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DD" w:rsidRPr="003F70DD" w:rsidRDefault="003F70DD" w:rsidP="003F70DD">
      <w:pPr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F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70DD">
        <w:rPr>
          <w:rFonts w:ascii="Times New Roman" w:hAnsi="Times New Roman" w:cs="Times New Roman"/>
          <w:sz w:val="24"/>
          <w:szCs w:val="24"/>
        </w:rPr>
        <w:t xml:space="preserve">   </w:t>
      </w:r>
      <w:r w:rsidRPr="003F70D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F70DD" w:rsidRPr="003F70DD" w:rsidRDefault="003F70DD" w:rsidP="003F7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3F70DD" w:rsidRPr="003F70DD" w:rsidRDefault="003F70DD" w:rsidP="003F7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3F70DD" w:rsidRPr="003F70DD" w:rsidRDefault="000F0E68" w:rsidP="003F7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ДАВЫДОВКА</w:t>
      </w:r>
    </w:p>
    <w:p w:rsidR="003F70DD" w:rsidRPr="003F70DD" w:rsidRDefault="003F70DD" w:rsidP="003F7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3F70DD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3F70DD" w:rsidRPr="003F70DD" w:rsidRDefault="003F70DD" w:rsidP="003F7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3F70DD" w:rsidRPr="003F70DD" w:rsidRDefault="003F70DD" w:rsidP="003F70DD">
      <w:pPr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0DD" w:rsidRPr="003F70DD" w:rsidRDefault="003F70DD" w:rsidP="003F70DD">
      <w:pPr>
        <w:rPr>
          <w:rFonts w:ascii="Times New Roman" w:hAnsi="Times New Roman" w:cs="Times New Roman"/>
          <w:b/>
          <w:sz w:val="24"/>
          <w:szCs w:val="24"/>
        </w:rPr>
      </w:pPr>
      <w:r w:rsidRPr="003F7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91F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F70D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3F70D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70DD">
        <w:rPr>
          <w:rFonts w:ascii="Times New Roman" w:hAnsi="Times New Roman" w:cs="Times New Roman"/>
          <w:b/>
          <w:sz w:val="24"/>
          <w:szCs w:val="24"/>
        </w:rPr>
        <w:t xml:space="preserve"> Е Ш Е Н И Е №  </w:t>
      </w:r>
      <w:r w:rsidR="000F0E68">
        <w:rPr>
          <w:rFonts w:ascii="Times New Roman" w:hAnsi="Times New Roman" w:cs="Times New Roman"/>
          <w:b/>
          <w:sz w:val="24"/>
          <w:szCs w:val="24"/>
        </w:rPr>
        <w:t>133/82</w:t>
      </w:r>
      <w:r w:rsidRPr="003F7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0DD" w:rsidRPr="003F70DD" w:rsidRDefault="000F0E68" w:rsidP="003F70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06» апреля </w:t>
      </w:r>
      <w:r w:rsidR="00091FBD">
        <w:rPr>
          <w:rFonts w:ascii="Times New Roman" w:hAnsi="Times New Roman" w:cs="Times New Roman"/>
          <w:b/>
          <w:sz w:val="24"/>
          <w:szCs w:val="24"/>
        </w:rPr>
        <w:t>2020 г</w:t>
      </w:r>
      <w:r w:rsidR="003F70DD" w:rsidRPr="003F70DD">
        <w:rPr>
          <w:rFonts w:ascii="Times New Roman" w:hAnsi="Times New Roman" w:cs="Times New Roman"/>
          <w:b/>
          <w:sz w:val="24"/>
          <w:szCs w:val="24"/>
        </w:rPr>
        <w:t>.</w:t>
      </w:r>
    </w:p>
    <w:p w:rsidR="00BB0B61" w:rsidRPr="003F70DD" w:rsidRDefault="00BB0B61" w:rsidP="00452C18">
      <w:pPr>
        <w:rPr>
          <w:rFonts w:ascii="Times New Roman" w:hAnsi="Times New Roman" w:cs="Times New Roman"/>
          <w:sz w:val="26"/>
          <w:szCs w:val="26"/>
        </w:rPr>
      </w:pPr>
    </w:p>
    <w:p w:rsidR="003F77DC" w:rsidRPr="00091FBD" w:rsidRDefault="001378BE" w:rsidP="00091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FBD">
        <w:rPr>
          <w:rFonts w:ascii="Times New Roman" w:hAnsi="Times New Roman" w:cs="Times New Roman"/>
          <w:sz w:val="24"/>
          <w:szCs w:val="24"/>
        </w:rPr>
        <w:t>Об утверждении Порядков предоставления процедур, связанных с особенностями градостро</w:t>
      </w:r>
      <w:r w:rsidRPr="00091FBD">
        <w:rPr>
          <w:rFonts w:ascii="Times New Roman" w:hAnsi="Times New Roman" w:cs="Times New Roman"/>
          <w:sz w:val="24"/>
          <w:szCs w:val="24"/>
        </w:rPr>
        <w:t>и</w:t>
      </w:r>
      <w:r w:rsidRPr="00091FBD">
        <w:rPr>
          <w:rFonts w:ascii="Times New Roman" w:hAnsi="Times New Roman" w:cs="Times New Roman"/>
          <w:sz w:val="24"/>
          <w:szCs w:val="24"/>
        </w:rPr>
        <w:t xml:space="preserve">тельной деятельности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91FBD">
        <w:rPr>
          <w:rFonts w:ascii="Times New Roman" w:hAnsi="Times New Roman" w:cs="Times New Roman"/>
          <w:sz w:val="24"/>
          <w:szCs w:val="24"/>
        </w:rPr>
        <w:t xml:space="preserve">, утверждённых решением Собрания представителе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452C18" w:rsidRPr="00091FBD">
        <w:rPr>
          <w:rFonts w:ascii="Times New Roman" w:hAnsi="Times New Roman" w:cs="Times New Roman"/>
          <w:sz w:val="24"/>
          <w:szCs w:val="24"/>
        </w:rPr>
        <w:t xml:space="preserve"> от </w:t>
      </w:r>
      <w:r w:rsidR="000F0E68">
        <w:rPr>
          <w:rFonts w:ascii="Times New Roman" w:hAnsi="Times New Roman" w:cs="Times New Roman"/>
          <w:sz w:val="24"/>
          <w:szCs w:val="24"/>
        </w:rPr>
        <w:t>06.04.2020 г. № 13</w:t>
      </w:r>
      <w:r w:rsidR="0008013B">
        <w:rPr>
          <w:rFonts w:ascii="Times New Roman" w:hAnsi="Times New Roman" w:cs="Times New Roman"/>
          <w:sz w:val="24"/>
          <w:szCs w:val="24"/>
        </w:rPr>
        <w:t>2</w:t>
      </w:r>
      <w:r w:rsidR="000F0E68">
        <w:rPr>
          <w:rFonts w:ascii="Times New Roman" w:hAnsi="Times New Roman" w:cs="Times New Roman"/>
          <w:sz w:val="24"/>
          <w:szCs w:val="24"/>
        </w:rPr>
        <w:t>/82</w:t>
      </w:r>
    </w:p>
    <w:p w:rsidR="00C00523" w:rsidRPr="003F70DD" w:rsidRDefault="00C00523" w:rsidP="00C005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378BE" w:rsidRDefault="001378BE" w:rsidP="00091F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№131-ФЗ «Об общих пр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в Российской Федерации», Постановл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м Правительства Российской Федерации от 30.04.2014 №403 «Об исчерпывающем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ечне процедур в сфере жилищного строительства», Уставом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</w:t>
      </w:r>
      <w:r w:rsidR="000F0E68">
        <w:rPr>
          <w:rFonts w:ascii="Times New Roman" w:hAnsi="Times New Roman" w:cs="Times New Roman"/>
          <w:sz w:val="26"/>
          <w:szCs w:val="26"/>
        </w:rPr>
        <w:t>а</w:t>
      </w:r>
      <w:r w:rsidR="000F0E68">
        <w:rPr>
          <w:rFonts w:ascii="Times New Roman" w:hAnsi="Times New Roman" w:cs="Times New Roman"/>
          <w:sz w:val="26"/>
          <w:szCs w:val="26"/>
        </w:rPr>
        <w:t>выдовк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091FBD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, Собрание пред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те</w:t>
      </w:r>
      <w:r w:rsidR="00C00523">
        <w:rPr>
          <w:rFonts w:ascii="Times New Roman" w:hAnsi="Times New Roman" w:cs="Times New Roman"/>
          <w:sz w:val="26"/>
          <w:szCs w:val="26"/>
        </w:rPr>
        <w:t xml:space="preserve">лей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</w:p>
    <w:p w:rsidR="00C00523" w:rsidRDefault="00091FBD" w:rsidP="00091F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О:</w:t>
      </w:r>
    </w:p>
    <w:p w:rsidR="001378BE" w:rsidRDefault="001378BE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рядок предоставления порубо</w:t>
      </w:r>
      <w:r w:rsidR="00C820D3">
        <w:rPr>
          <w:rFonts w:ascii="Times New Roman" w:hAnsi="Times New Roman" w:cs="Times New Roman"/>
          <w:sz w:val="26"/>
          <w:szCs w:val="26"/>
        </w:rPr>
        <w:t xml:space="preserve">чного билета и (или) </w:t>
      </w:r>
      <w:r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C820D3">
        <w:rPr>
          <w:rFonts w:ascii="Times New Roman" w:hAnsi="Times New Roman" w:cs="Times New Roman"/>
          <w:sz w:val="26"/>
          <w:szCs w:val="26"/>
        </w:rPr>
        <w:t>на пересадку деревьев и кустарников (приложение 1).</w:t>
      </w:r>
    </w:p>
    <w:p w:rsidR="00C820D3" w:rsidRP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C820D3"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</w:t>
      </w:r>
      <w:r>
        <w:rPr>
          <w:rFonts w:ascii="Times New Roman" w:hAnsi="Times New Roman" w:cs="Times New Roman"/>
          <w:sz w:val="26"/>
          <w:szCs w:val="26"/>
        </w:rPr>
        <w:t>разрешения на осуществление земляных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 (приложение 2).</w:t>
      </w:r>
    </w:p>
    <w:p w:rsid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350863">
        <w:rPr>
          <w:rFonts w:ascii="Times New Roman" w:hAnsi="Times New Roman" w:cs="Times New Roman"/>
          <w:sz w:val="26"/>
          <w:szCs w:val="26"/>
        </w:rPr>
        <w:t>информационном бюллетене «Вестник сел</w:t>
      </w:r>
      <w:r w:rsidR="00350863">
        <w:rPr>
          <w:rFonts w:ascii="Times New Roman" w:hAnsi="Times New Roman" w:cs="Times New Roman"/>
          <w:sz w:val="26"/>
          <w:szCs w:val="26"/>
        </w:rPr>
        <w:t>ь</w:t>
      </w:r>
      <w:r w:rsidR="00350863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="0035086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</w:t>
      </w:r>
      <w:r w:rsidR="00350863">
        <w:rPr>
          <w:rFonts w:ascii="Times New Roman" w:hAnsi="Times New Roman" w:cs="Times New Roman"/>
          <w:sz w:val="26"/>
          <w:szCs w:val="26"/>
        </w:rPr>
        <w:t>нет».</w:t>
      </w:r>
    </w:p>
    <w:p w:rsid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BB0B61" w:rsidRPr="003F70DD" w:rsidRDefault="00BB0B61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Pr="00BB0B61" w:rsidRDefault="00350863" w:rsidP="00350863">
      <w:pPr>
        <w:rPr>
          <w:rFonts w:ascii="Times New Roman" w:hAnsi="Times New Roman" w:cs="Times New Roman"/>
          <w:sz w:val="26"/>
          <w:szCs w:val="26"/>
        </w:rPr>
      </w:pPr>
      <w:r w:rsidRPr="00BB0B6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BB0B61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BB0B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863" w:rsidRDefault="00350863" w:rsidP="003508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0B61">
        <w:rPr>
          <w:rFonts w:ascii="Times New Roman" w:hAnsi="Times New Roman" w:cs="Times New Roman"/>
          <w:sz w:val="26"/>
          <w:szCs w:val="26"/>
        </w:rPr>
        <w:t xml:space="preserve">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F0E68">
        <w:rPr>
          <w:rFonts w:ascii="Times New Roman" w:hAnsi="Times New Roman" w:cs="Times New Roman"/>
          <w:sz w:val="26"/>
          <w:szCs w:val="26"/>
        </w:rPr>
        <w:t xml:space="preserve">                               В.И. Зиновьев</w:t>
      </w:r>
    </w:p>
    <w:p w:rsidR="00350863" w:rsidRDefault="00350863" w:rsidP="00350863">
      <w:pPr>
        <w:rPr>
          <w:rFonts w:ascii="Times New Roman" w:hAnsi="Times New Roman" w:cs="Times New Roman"/>
          <w:sz w:val="26"/>
          <w:szCs w:val="26"/>
        </w:rPr>
      </w:pPr>
    </w:p>
    <w:p w:rsidR="00C00523" w:rsidRDefault="00C00523" w:rsidP="00C005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5086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брания представителей</w:t>
      </w:r>
    </w:p>
    <w:p w:rsidR="00C00523" w:rsidRDefault="00C00523" w:rsidP="00C005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F0E68">
        <w:rPr>
          <w:rFonts w:ascii="Times New Roman" w:hAnsi="Times New Roman" w:cs="Times New Roman"/>
          <w:sz w:val="26"/>
          <w:szCs w:val="26"/>
        </w:rPr>
        <w:t xml:space="preserve">                               Е.Н. Измайлова</w:t>
      </w: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Pr="00C0052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C00523" w:rsidRPr="00C00523" w:rsidRDefault="00C00523" w:rsidP="00C00523">
      <w:pPr>
        <w:rPr>
          <w:rFonts w:ascii="Times New Roman" w:hAnsi="Times New Roman" w:cs="Times New Roman"/>
          <w:sz w:val="26"/>
          <w:szCs w:val="26"/>
        </w:rPr>
      </w:pPr>
    </w:p>
    <w:p w:rsidR="00C820D3" w:rsidRPr="000605C4" w:rsidRDefault="00C820D3" w:rsidP="00C820D3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7290C" w:rsidRPr="000605C4" w:rsidRDefault="00C820D3" w:rsidP="00C820D3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</w:t>
      </w:r>
    </w:p>
    <w:p w:rsidR="00C820D3" w:rsidRPr="000605C4" w:rsidRDefault="00C820D3" w:rsidP="00C820D3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</w:p>
    <w:p w:rsidR="00C820D3" w:rsidRPr="000605C4" w:rsidRDefault="00C820D3" w:rsidP="000605C4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от</w:t>
      </w:r>
      <w:r w:rsidR="00C00523" w:rsidRPr="000605C4">
        <w:rPr>
          <w:rFonts w:ascii="Times New Roman" w:hAnsi="Times New Roman" w:cs="Times New Roman"/>
          <w:sz w:val="20"/>
          <w:szCs w:val="20"/>
        </w:rPr>
        <w:t xml:space="preserve"> </w:t>
      </w:r>
      <w:r w:rsidR="000F0E68">
        <w:rPr>
          <w:rFonts w:ascii="Times New Roman" w:hAnsi="Times New Roman" w:cs="Times New Roman"/>
          <w:sz w:val="20"/>
          <w:szCs w:val="20"/>
        </w:rPr>
        <w:t>06.04</w:t>
      </w:r>
      <w:r w:rsidR="00350863" w:rsidRPr="000605C4">
        <w:rPr>
          <w:rFonts w:ascii="Times New Roman" w:hAnsi="Times New Roman" w:cs="Times New Roman"/>
          <w:sz w:val="20"/>
          <w:szCs w:val="20"/>
        </w:rPr>
        <w:t>.2020 г</w:t>
      </w:r>
      <w:r w:rsidR="00C00523" w:rsidRPr="000605C4">
        <w:rPr>
          <w:rFonts w:ascii="Times New Roman" w:hAnsi="Times New Roman" w:cs="Times New Roman"/>
          <w:sz w:val="20"/>
          <w:szCs w:val="20"/>
        </w:rPr>
        <w:t>.</w:t>
      </w:r>
      <w:r w:rsidRPr="000605C4">
        <w:rPr>
          <w:rFonts w:ascii="Times New Roman" w:hAnsi="Times New Roman" w:cs="Times New Roman"/>
          <w:sz w:val="20"/>
          <w:szCs w:val="20"/>
        </w:rPr>
        <w:t xml:space="preserve"> № </w:t>
      </w:r>
      <w:r w:rsidR="000F0E68">
        <w:rPr>
          <w:rFonts w:ascii="Times New Roman" w:hAnsi="Times New Roman" w:cs="Times New Roman"/>
          <w:sz w:val="20"/>
          <w:szCs w:val="20"/>
        </w:rPr>
        <w:t>133/182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 на терри</w:t>
      </w:r>
      <w:r w:rsidR="00C00523" w:rsidRPr="000605C4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90C" w:rsidRPr="000605C4" w:rsidRDefault="003F77DC" w:rsidP="000605C4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214E" w:rsidRPr="000605C4" w:rsidRDefault="003F77DC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Порядок предоставления порубочного билета и (или) разрешения на пересадку деревьев и кустарников на</w:t>
      </w:r>
      <w:r w:rsidR="00C00523" w:rsidRPr="000605C4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- Порядок) разр</w:t>
      </w:r>
      <w:r w:rsidRPr="000605C4">
        <w:rPr>
          <w:rFonts w:ascii="Times New Roman" w:hAnsi="Times New Roman" w:cs="Times New Roman"/>
          <w:sz w:val="24"/>
          <w:szCs w:val="24"/>
        </w:rPr>
        <w:t>а</w:t>
      </w:r>
      <w:r w:rsidRPr="000605C4">
        <w:rPr>
          <w:rFonts w:ascii="Times New Roman" w:hAnsi="Times New Roman" w:cs="Times New Roman"/>
          <w:sz w:val="24"/>
          <w:szCs w:val="24"/>
        </w:rPr>
        <w:t xml:space="preserve">ботан в </w:t>
      </w:r>
      <w:r w:rsidR="002F214E" w:rsidRPr="000605C4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</w:t>
      </w:r>
      <w:r w:rsidR="002F214E" w:rsidRPr="000605C4">
        <w:rPr>
          <w:rFonts w:ascii="Times New Roman" w:hAnsi="Times New Roman" w:cs="Times New Roman"/>
          <w:sz w:val="24"/>
          <w:szCs w:val="24"/>
        </w:rPr>
        <w:t>ь</w:t>
      </w:r>
      <w:r w:rsidR="002F214E" w:rsidRPr="000605C4">
        <w:rPr>
          <w:rFonts w:ascii="Times New Roman" w:hAnsi="Times New Roman" w:cs="Times New Roman"/>
          <w:sz w:val="24"/>
          <w:szCs w:val="24"/>
        </w:rPr>
        <w:t>ства Российской Федерации от 30.04.2014 №403 «Об исчерпывающем перечне процедур в сф</w:t>
      </w:r>
      <w:r w:rsidR="002F214E" w:rsidRPr="000605C4">
        <w:rPr>
          <w:rFonts w:ascii="Times New Roman" w:hAnsi="Times New Roman" w:cs="Times New Roman"/>
          <w:sz w:val="24"/>
          <w:szCs w:val="24"/>
        </w:rPr>
        <w:t>е</w:t>
      </w:r>
      <w:r w:rsidR="002F214E" w:rsidRPr="000605C4">
        <w:rPr>
          <w:rFonts w:ascii="Times New Roman" w:hAnsi="Times New Roman" w:cs="Times New Roman"/>
          <w:sz w:val="24"/>
          <w:szCs w:val="24"/>
        </w:rPr>
        <w:t>ре жилищного строительства»</w:t>
      </w:r>
      <w:r w:rsidR="00441D4E" w:rsidRPr="000605C4">
        <w:rPr>
          <w:rFonts w:ascii="Times New Roman" w:hAnsi="Times New Roman" w:cs="Times New Roman"/>
          <w:sz w:val="24"/>
          <w:szCs w:val="24"/>
        </w:rPr>
        <w:t>,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="00441D4E" w:rsidRPr="000605C4">
        <w:rPr>
          <w:rFonts w:ascii="Times New Roman" w:hAnsi="Times New Roman" w:cs="Times New Roman"/>
          <w:sz w:val="24"/>
          <w:szCs w:val="24"/>
        </w:rPr>
        <w:t>регулирует отношения, возникающие при вырубке и пересадке деревьев</w:t>
      </w:r>
      <w:proofErr w:type="gramEnd"/>
      <w:r w:rsidR="00441D4E" w:rsidRPr="000605C4">
        <w:rPr>
          <w:rFonts w:ascii="Times New Roman" w:hAnsi="Times New Roman" w:cs="Times New Roman"/>
          <w:sz w:val="24"/>
          <w:szCs w:val="24"/>
        </w:rPr>
        <w:t xml:space="preserve"> и кустарников на территории 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441D4E" w:rsidRPr="000605C4">
        <w:rPr>
          <w:rFonts w:ascii="Times New Roman" w:hAnsi="Times New Roman" w:cs="Times New Roman"/>
          <w:sz w:val="24"/>
          <w:szCs w:val="24"/>
        </w:rPr>
        <w:t>,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 и определяет процед</w:t>
      </w:r>
      <w:r w:rsidR="002F214E" w:rsidRPr="000605C4">
        <w:rPr>
          <w:rFonts w:ascii="Times New Roman" w:hAnsi="Times New Roman" w:cs="Times New Roman"/>
          <w:sz w:val="24"/>
          <w:szCs w:val="24"/>
        </w:rPr>
        <w:t>у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ру выдачи разрешительного документа (порубочный билет) на снос </w:t>
      </w:r>
      <w:r w:rsidR="00441D4E" w:rsidRPr="000605C4">
        <w:rPr>
          <w:rFonts w:ascii="Times New Roman" w:hAnsi="Times New Roman" w:cs="Times New Roman"/>
          <w:sz w:val="24"/>
          <w:szCs w:val="24"/>
        </w:rPr>
        <w:t xml:space="preserve">и пересадку </w:t>
      </w:r>
      <w:r w:rsidR="00C91150" w:rsidRPr="000605C4">
        <w:rPr>
          <w:rFonts w:ascii="Times New Roman" w:hAnsi="Times New Roman" w:cs="Times New Roman"/>
          <w:sz w:val="24"/>
          <w:szCs w:val="24"/>
        </w:rPr>
        <w:t>зеленых насажд</w:t>
      </w:r>
      <w:r w:rsidR="00C91150" w:rsidRPr="000605C4">
        <w:rPr>
          <w:rFonts w:ascii="Times New Roman" w:hAnsi="Times New Roman" w:cs="Times New Roman"/>
          <w:sz w:val="24"/>
          <w:szCs w:val="24"/>
        </w:rPr>
        <w:t>е</w:t>
      </w:r>
      <w:r w:rsidR="00C91150" w:rsidRPr="000605C4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2F214E" w:rsidRPr="000605C4" w:rsidRDefault="002F214E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Вырубка зеленых насаждений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оизводится на основании</w:t>
      </w:r>
      <w:r w:rsidR="00441D4E" w:rsidRPr="000605C4">
        <w:rPr>
          <w:rFonts w:ascii="Times New Roman" w:hAnsi="Times New Roman" w:cs="Times New Roman"/>
          <w:sz w:val="24"/>
          <w:szCs w:val="24"/>
        </w:rPr>
        <w:t xml:space="preserve"> порубочного билета на вырубку </w:t>
      </w:r>
      <w:r w:rsidRPr="000605C4">
        <w:rPr>
          <w:rFonts w:ascii="Times New Roman" w:hAnsi="Times New Roman" w:cs="Times New Roman"/>
          <w:sz w:val="24"/>
          <w:szCs w:val="24"/>
        </w:rPr>
        <w:t xml:space="preserve">зеленых насаждений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– порубочный билет), выдаваемого Администрацие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 Порубочный билет утверждается Главо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либо уполномоче</w:t>
      </w:r>
      <w:r w:rsidRPr="000605C4">
        <w:rPr>
          <w:rFonts w:ascii="Times New Roman" w:hAnsi="Times New Roman" w:cs="Times New Roman"/>
          <w:sz w:val="24"/>
          <w:szCs w:val="24"/>
        </w:rPr>
        <w:t>н</w:t>
      </w:r>
      <w:r w:rsidRPr="000605C4">
        <w:rPr>
          <w:rFonts w:ascii="Times New Roman" w:hAnsi="Times New Roman" w:cs="Times New Roman"/>
          <w:sz w:val="24"/>
          <w:szCs w:val="24"/>
        </w:rPr>
        <w:t xml:space="preserve">ным им должностным лицом. </w:t>
      </w:r>
    </w:p>
    <w:p w:rsidR="00C73EE3" w:rsidRPr="000605C4" w:rsidRDefault="002F214E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ересадка зеленых насаждений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оизводится на основании разрешения на пересадку зеленых насаждений на территории сел</w:t>
      </w:r>
      <w:r w:rsidRPr="000605C4">
        <w:rPr>
          <w:rFonts w:ascii="Times New Roman" w:hAnsi="Times New Roman" w:cs="Times New Roman"/>
          <w:sz w:val="24"/>
          <w:szCs w:val="24"/>
        </w:rPr>
        <w:t>ь</w:t>
      </w:r>
      <w:r w:rsidRPr="000605C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(далее – разрешение на пересадку), выдаваемого Администрацие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C73EE3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73EE3" w:rsidRPr="000605C4">
        <w:rPr>
          <w:rFonts w:ascii="Times New Roman" w:hAnsi="Times New Roman" w:cs="Times New Roman"/>
          <w:sz w:val="24"/>
          <w:szCs w:val="24"/>
        </w:rPr>
        <w:t xml:space="preserve"> №2 к настоящему Порядку. Разрешение на пересадку утверждается Главо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либо уполн</w:t>
      </w:r>
      <w:r w:rsidR="00C73EE3" w:rsidRPr="000605C4">
        <w:rPr>
          <w:rFonts w:ascii="Times New Roman" w:hAnsi="Times New Roman" w:cs="Times New Roman"/>
          <w:sz w:val="24"/>
          <w:szCs w:val="24"/>
        </w:rPr>
        <w:t>о</w:t>
      </w:r>
      <w:r w:rsidR="00C73EE3" w:rsidRPr="000605C4">
        <w:rPr>
          <w:rFonts w:ascii="Times New Roman" w:hAnsi="Times New Roman" w:cs="Times New Roman"/>
          <w:sz w:val="24"/>
          <w:szCs w:val="24"/>
        </w:rPr>
        <w:t>моче</w:t>
      </w:r>
      <w:r w:rsidR="00C73EE3" w:rsidRPr="000605C4">
        <w:rPr>
          <w:rFonts w:ascii="Times New Roman" w:hAnsi="Times New Roman" w:cs="Times New Roman"/>
          <w:sz w:val="24"/>
          <w:szCs w:val="24"/>
        </w:rPr>
        <w:t>н</w:t>
      </w:r>
      <w:r w:rsidR="00C73EE3" w:rsidRPr="000605C4">
        <w:rPr>
          <w:rFonts w:ascii="Times New Roman" w:hAnsi="Times New Roman" w:cs="Times New Roman"/>
          <w:sz w:val="24"/>
          <w:szCs w:val="24"/>
        </w:rPr>
        <w:t>ным им должностным лицом.</w:t>
      </w:r>
    </w:p>
    <w:p w:rsidR="00C73EE3" w:rsidRPr="000605C4" w:rsidRDefault="00C73EE3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вопрос и принятия  решения о выдаче порубочного билета в целях вырубки (сноса) и разрешения на пересадку зеленых насаждений </w:t>
      </w:r>
    </w:p>
    <w:p w:rsidR="00C73EE3" w:rsidRPr="000605C4" w:rsidRDefault="00C73EE3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убочный билет и (или) разрешение на пересадку выдается Администрацией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– Администрация) в течение 1</w:t>
      </w:r>
      <w:r w:rsidR="0046724B" w:rsidRPr="000605C4">
        <w:rPr>
          <w:rFonts w:ascii="Times New Roman" w:hAnsi="Times New Roman" w:cs="Times New Roman"/>
          <w:sz w:val="24"/>
          <w:szCs w:val="24"/>
        </w:rPr>
        <w:t>5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бочих дней со дня р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гистрации заявления о предоставлении порубочного билета и (или) разрешения на пересадку.</w:t>
      </w:r>
    </w:p>
    <w:p w:rsidR="00C73EE3" w:rsidRPr="000605C4" w:rsidRDefault="00C73EE3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убочный билет не выдается при производстве работ организациями всех форм собственности, индивидуальными предпринимателями, физическими и юридическими лицами на земельных участках, принадлежащих им на праве собственности, а также предоставленных на праве постоянного (бессрочного) владения или праве пожизненного наследуемого владения. </w:t>
      </w:r>
    </w:p>
    <w:p w:rsidR="00546342" w:rsidRPr="000605C4" w:rsidRDefault="00573A71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плата компенсационной стоимости зеленых насаждений является обязательным условием выдачи порубочного билета при производстве работ по строительству, реконстру</w:t>
      </w:r>
      <w:r w:rsidRPr="000605C4">
        <w:rPr>
          <w:rFonts w:ascii="Times New Roman" w:hAnsi="Times New Roman" w:cs="Times New Roman"/>
          <w:sz w:val="24"/>
          <w:szCs w:val="24"/>
        </w:rPr>
        <w:t>к</w:t>
      </w:r>
      <w:r w:rsidRPr="000605C4">
        <w:rPr>
          <w:rFonts w:ascii="Times New Roman" w:hAnsi="Times New Roman" w:cs="Times New Roman"/>
          <w:sz w:val="24"/>
          <w:szCs w:val="24"/>
        </w:rPr>
        <w:t>ции, капитальному ремонту дорог, инженерных сетей, зданий, строений, сооружений, за и</w:t>
      </w:r>
      <w:r w:rsidRPr="000605C4">
        <w:rPr>
          <w:rFonts w:ascii="Times New Roman" w:hAnsi="Times New Roman" w:cs="Times New Roman"/>
          <w:sz w:val="24"/>
          <w:szCs w:val="24"/>
        </w:rPr>
        <w:t>с</w:t>
      </w:r>
      <w:r w:rsidRPr="000605C4">
        <w:rPr>
          <w:rFonts w:ascii="Times New Roman" w:hAnsi="Times New Roman" w:cs="Times New Roman"/>
          <w:sz w:val="24"/>
          <w:szCs w:val="24"/>
        </w:rPr>
        <w:t xml:space="preserve">ключением случаев, указанных в п.2.2 настоящего Порядка. </w:t>
      </w:r>
    </w:p>
    <w:p w:rsidR="00546342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Средства от оплаты компенсационной стоимости зеленых насаждений подлежат зачи</w:t>
      </w:r>
      <w:r w:rsidRPr="000605C4">
        <w:rPr>
          <w:rFonts w:ascii="Times New Roman" w:hAnsi="Times New Roman" w:cs="Times New Roman"/>
          <w:sz w:val="24"/>
          <w:szCs w:val="24"/>
        </w:rPr>
        <w:t>с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нию в бюджет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342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взимается с организаций всех форм собственности, индивидуальных предпринимателей, физических или юридических лиц, в инт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есах которых будет произведен снос зеленых насаждений, до выдачи порубочного билета и до начала выполнения работ по сносу зеленых насаждений. </w:t>
      </w:r>
    </w:p>
    <w:p w:rsidR="00573A71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Оплата компенсационной стоимости </w:t>
      </w:r>
      <w:r w:rsidR="00546342" w:rsidRPr="000605C4">
        <w:rPr>
          <w:rFonts w:ascii="Times New Roman" w:hAnsi="Times New Roman" w:cs="Times New Roman"/>
          <w:sz w:val="24"/>
          <w:szCs w:val="24"/>
        </w:rPr>
        <w:t>не освобождает от выполнения работ по озелен</w:t>
      </w:r>
      <w:r w:rsidR="00546342" w:rsidRPr="000605C4">
        <w:rPr>
          <w:rFonts w:ascii="Times New Roman" w:hAnsi="Times New Roman" w:cs="Times New Roman"/>
          <w:sz w:val="24"/>
          <w:szCs w:val="24"/>
        </w:rPr>
        <w:t>е</w:t>
      </w:r>
      <w:r w:rsidR="00546342" w:rsidRPr="000605C4">
        <w:rPr>
          <w:rFonts w:ascii="Times New Roman" w:hAnsi="Times New Roman" w:cs="Times New Roman"/>
          <w:sz w:val="24"/>
          <w:szCs w:val="24"/>
        </w:rPr>
        <w:t>нию, предусмотренных проектной документацией.</w:t>
      </w:r>
    </w:p>
    <w:p w:rsidR="00546342" w:rsidRPr="000605C4" w:rsidRDefault="009F1034" w:rsidP="000605C4">
      <w:pPr>
        <w:pStyle w:val="a3"/>
        <w:numPr>
          <w:ilvl w:val="1"/>
          <w:numId w:val="2"/>
        </w:numPr>
        <w:spacing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при выдаче порубочного бил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та на снос зеленых насаждений не взимается: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lastRenderedPageBreak/>
        <w:t>при работах по ремонту и реконструкции в охранной зоне инженерных сетей (в ом числе сооружений и устройств, обеспечивающих их эксплуатацию), не связанных с расш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рением инженерных статей, а также при работах по содержанию и обслуживанию дорог и и</w:t>
      </w:r>
      <w:r w:rsidRPr="000605C4">
        <w:rPr>
          <w:rFonts w:ascii="Times New Roman" w:hAnsi="Times New Roman" w:cs="Times New Roman"/>
          <w:sz w:val="24"/>
          <w:szCs w:val="24"/>
        </w:rPr>
        <w:t>н</w:t>
      </w:r>
      <w:r w:rsidRPr="000605C4">
        <w:rPr>
          <w:rFonts w:ascii="Times New Roman" w:hAnsi="Times New Roman" w:cs="Times New Roman"/>
          <w:sz w:val="24"/>
          <w:szCs w:val="24"/>
        </w:rPr>
        <w:t>женерных сетей в их охранных зонах;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и производстве работ, финансируемых за счет средств бюджета сельского пос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>;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и сносе зеленых насаждений для восстановления нормативного светового р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жима в жилых и нежилых помещениях, затеняемых деревьями, при производстве работ по в</w:t>
      </w:r>
      <w:r w:rsidRPr="000605C4">
        <w:rPr>
          <w:rFonts w:ascii="Times New Roman" w:hAnsi="Times New Roman" w:cs="Times New Roman"/>
          <w:sz w:val="24"/>
          <w:szCs w:val="24"/>
        </w:rPr>
        <w:t>ы</w:t>
      </w:r>
      <w:r w:rsidRPr="000605C4">
        <w:rPr>
          <w:rFonts w:ascii="Times New Roman" w:hAnsi="Times New Roman" w:cs="Times New Roman"/>
          <w:sz w:val="24"/>
          <w:szCs w:val="24"/>
        </w:rPr>
        <w:t>рубке аварийно – опасных и сухостойных деревьев, а также при вырубке деревьев для предо</w:t>
      </w:r>
      <w:r w:rsidRPr="000605C4">
        <w:rPr>
          <w:rFonts w:ascii="Times New Roman" w:hAnsi="Times New Roman" w:cs="Times New Roman"/>
          <w:sz w:val="24"/>
          <w:szCs w:val="24"/>
        </w:rPr>
        <w:t>т</w:t>
      </w:r>
      <w:r w:rsidRPr="000605C4">
        <w:rPr>
          <w:rFonts w:ascii="Times New Roman" w:hAnsi="Times New Roman" w:cs="Times New Roman"/>
          <w:sz w:val="24"/>
          <w:szCs w:val="24"/>
        </w:rPr>
        <w:t xml:space="preserve">вращения или ликвидации аварийных и чрезвычайных ситуаций техногенного и природного характера и последствий по заключению соответствующих органов.    </w:t>
      </w:r>
    </w:p>
    <w:p w:rsidR="00C73EE3" w:rsidRPr="000605C4" w:rsidRDefault="00546342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получения порубочного билета и (или) разрешения на пересадку заявитель подает в Администрацию на бумажном носителе либо в электронном виде</w:t>
      </w:r>
      <w:r w:rsidR="00573A71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>заявление, которое должно содержать следующую информацию: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1) фамилия, имя, отчество (при наличии), наименование юридического лица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) адрес заявителя, контактный телефон, адрес электронной почты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3) указание цели (причины) вырубки </w:t>
      </w:r>
      <w:r w:rsidR="00130333" w:rsidRPr="000605C4">
        <w:rPr>
          <w:rFonts w:ascii="Times New Roman" w:hAnsi="Times New Roman" w:cs="Times New Roman"/>
          <w:sz w:val="24"/>
          <w:szCs w:val="24"/>
        </w:rPr>
        <w:t xml:space="preserve">или пересадки </w:t>
      </w:r>
      <w:r w:rsidRPr="000605C4">
        <w:rPr>
          <w:rFonts w:ascii="Times New Roman" w:hAnsi="Times New Roman" w:cs="Times New Roman"/>
          <w:sz w:val="24"/>
          <w:szCs w:val="24"/>
        </w:rPr>
        <w:t>зеленых насаждений, места расп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ложения зеленых насаждений, подлежащих вырубке</w:t>
      </w:r>
      <w:r w:rsidR="00130333" w:rsidRPr="000605C4">
        <w:rPr>
          <w:rFonts w:ascii="Times New Roman" w:hAnsi="Times New Roman" w:cs="Times New Roman"/>
          <w:sz w:val="24"/>
          <w:szCs w:val="24"/>
        </w:rPr>
        <w:t xml:space="preserve"> или пересадке</w:t>
      </w:r>
      <w:r w:rsidRPr="000605C4">
        <w:rPr>
          <w:rFonts w:ascii="Times New Roman" w:hAnsi="Times New Roman" w:cs="Times New Roman"/>
          <w:sz w:val="24"/>
          <w:szCs w:val="24"/>
        </w:rPr>
        <w:t>, их количество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4) </w:t>
      </w:r>
      <w:r w:rsidR="00B03B4C" w:rsidRPr="000605C4">
        <w:rPr>
          <w:rFonts w:ascii="Times New Roman" w:hAnsi="Times New Roman" w:cs="Times New Roman"/>
          <w:sz w:val="24"/>
          <w:szCs w:val="24"/>
        </w:rPr>
        <w:t>схему</w:t>
      </w:r>
      <w:r w:rsidRPr="000605C4">
        <w:rPr>
          <w:rFonts w:ascii="Times New Roman" w:hAnsi="Times New Roman" w:cs="Times New Roman"/>
          <w:sz w:val="24"/>
          <w:szCs w:val="24"/>
        </w:rPr>
        <w:t xml:space="preserve"> земельного участка с местом расположения пересаживаемых деревьев и к</w:t>
      </w:r>
      <w:r w:rsidRPr="000605C4">
        <w:rPr>
          <w:rFonts w:ascii="Times New Roman" w:hAnsi="Times New Roman" w:cs="Times New Roman"/>
          <w:sz w:val="24"/>
          <w:szCs w:val="24"/>
        </w:rPr>
        <w:t>у</w:t>
      </w:r>
      <w:r w:rsidRPr="000605C4">
        <w:rPr>
          <w:rFonts w:ascii="Times New Roman" w:hAnsi="Times New Roman" w:cs="Times New Roman"/>
          <w:sz w:val="24"/>
          <w:szCs w:val="24"/>
        </w:rPr>
        <w:t>старников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5) перечень прилагаемых документов.</w:t>
      </w:r>
    </w:p>
    <w:p w:rsidR="001935E7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</w:t>
      </w:r>
      <w:r w:rsidR="0046724B" w:rsidRPr="000605C4">
        <w:rPr>
          <w:rFonts w:ascii="Times New Roman" w:hAnsi="Times New Roman" w:cs="Times New Roman"/>
          <w:sz w:val="24"/>
          <w:szCs w:val="24"/>
        </w:rPr>
        <w:t>6</w:t>
      </w:r>
      <w:r w:rsidRPr="000605C4">
        <w:rPr>
          <w:rFonts w:ascii="Times New Roman" w:hAnsi="Times New Roman" w:cs="Times New Roman"/>
          <w:sz w:val="24"/>
          <w:szCs w:val="24"/>
        </w:rPr>
        <w:t xml:space="preserve">. </w:t>
      </w:r>
      <w:r w:rsidR="001935E7" w:rsidRPr="000605C4">
        <w:rPr>
          <w:rFonts w:ascii="Times New Roman" w:hAnsi="Times New Roman" w:cs="Times New Roman"/>
          <w:sz w:val="24"/>
          <w:szCs w:val="24"/>
        </w:rPr>
        <w:t>Для получения порубочного билета и (или) разрешения на пересадку при провед</w:t>
      </w:r>
      <w:r w:rsidR="001935E7" w:rsidRPr="000605C4">
        <w:rPr>
          <w:rFonts w:ascii="Times New Roman" w:hAnsi="Times New Roman" w:cs="Times New Roman"/>
          <w:sz w:val="24"/>
          <w:szCs w:val="24"/>
        </w:rPr>
        <w:t>е</w:t>
      </w:r>
      <w:r w:rsidR="001935E7" w:rsidRPr="000605C4">
        <w:rPr>
          <w:rFonts w:ascii="Times New Roman" w:hAnsi="Times New Roman" w:cs="Times New Roman"/>
          <w:sz w:val="24"/>
          <w:szCs w:val="24"/>
        </w:rPr>
        <w:t>нии реконструкции, санитарных рубок и (или) пересадки, рубок ухода и (или) пересадки, в</w:t>
      </w:r>
      <w:r w:rsidR="001935E7" w:rsidRPr="000605C4">
        <w:rPr>
          <w:rFonts w:ascii="Times New Roman" w:hAnsi="Times New Roman" w:cs="Times New Roman"/>
          <w:sz w:val="24"/>
          <w:szCs w:val="24"/>
        </w:rPr>
        <w:t>ы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рубки и (или) пересадки зеленых насаждений на основании заключения </w:t>
      </w:r>
      <w:r w:rsidR="00AC08E3" w:rsidRPr="000605C4">
        <w:rPr>
          <w:rFonts w:ascii="Times New Roman" w:hAnsi="Times New Roman" w:cs="Times New Roman"/>
          <w:sz w:val="24"/>
          <w:szCs w:val="24"/>
        </w:rPr>
        <w:t>Руководителя Террит</w:t>
      </w:r>
      <w:r w:rsidR="00AC08E3" w:rsidRPr="000605C4">
        <w:rPr>
          <w:rFonts w:ascii="Times New Roman" w:hAnsi="Times New Roman" w:cs="Times New Roman"/>
          <w:sz w:val="24"/>
          <w:szCs w:val="24"/>
        </w:rPr>
        <w:t>о</w:t>
      </w:r>
      <w:r w:rsidR="00AC08E3" w:rsidRPr="000605C4">
        <w:rPr>
          <w:rFonts w:ascii="Times New Roman" w:hAnsi="Times New Roman" w:cs="Times New Roman"/>
          <w:sz w:val="24"/>
          <w:szCs w:val="24"/>
        </w:rPr>
        <w:t>риального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="001935E7" w:rsidRPr="000605C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по Самарской области в </w:t>
      </w:r>
      <w:r w:rsidR="00350863" w:rsidRPr="000605C4">
        <w:rPr>
          <w:rFonts w:ascii="Times New Roman" w:hAnsi="Times New Roman" w:cs="Times New Roman"/>
          <w:sz w:val="24"/>
          <w:szCs w:val="24"/>
        </w:rPr>
        <w:t>Приволжском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863" w:rsidRPr="000605C4">
        <w:rPr>
          <w:rFonts w:ascii="Times New Roman" w:hAnsi="Times New Roman" w:cs="Times New Roman"/>
          <w:sz w:val="24"/>
          <w:szCs w:val="24"/>
        </w:rPr>
        <w:t>е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заявитель дополнительно предоставляет:</w:t>
      </w:r>
    </w:p>
    <w:p w:rsidR="00AC08E3" w:rsidRPr="000605C4" w:rsidRDefault="001935E7" w:rsidP="000605C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605C4">
        <w:t xml:space="preserve"> </w:t>
      </w:r>
      <w:r w:rsidR="00AC08E3" w:rsidRPr="000605C4">
        <w:rPr>
          <w:color w:val="000000"/>
        </w:rPr>
        <w:t>1) заключения фитопатологической (лесопатологической) экспертизы в случае ос</w:t>
      </w:r>
      <w:r w:rsidR="00AC08E3" w:rsidRPr="000605C4">
        <w:rPr>
          <w:color w:val="000000"/>
        </w:rPr>
        <w:t>у</w:t>
      </w:r>
      <w:r w:rsidR="00AC08E3" w:rsidRPr="000605C4">
        <w:rPr>
          <w:color w:val="000000"/>
        </w:rPr>
        <w:t>ществления санитарных рубок и/или пересадки, рубок ухода и/или пересадки;</w:t>
      </w:r>
    </w:p>
    <w:p w:rsidR="00AC08E3" w:rsidRPr="000605C4" w:rsidRDefault="00AC08E3" w:rsidP="000605C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0605C4">
        <w:rPr>
          <w:color w:val="000000"/>
        </w:rPr>
        <w:t xml:space="preserve">2) заключения </w:t>
      </w:r>
      <w:r w:rsidRPr="000605C4">
        <w:t xml:space="preserve">Руководителя Территориального отдела Управления </w:t>
      </w:r>
      <w:proofErr w:type="spellStart"/>
      <w:r w:rsidRPr="000605C4">
        <w:t>Роспотребнадзора</w:t>
      </w:r>
      <w:proofErr w:type="spellEnd"/>
      <w:r w:rsidRPr="000605C4">
        <w:t xml:space="preserve"> по Самарской области в </w:t>
      </w:r>
      <w:r w:rsidR="00350863" w:rsidRPr="000605C4">
        <w:t>Приволжском</w:t>
      </w:r>
      <w:r w:rsidRPr="000605C4">
        <w:t xml:space="preserve"> района </w:t>
      </w:r>
      <w:r w:rsidRPr="000605C4">
        <w:rPr>
          <w:color w:val="000000"/>
        </w:rPr>
        <w:t>в случае осуществления рубок и/или пересадки с целью восстановления нормативного светового режима в помещениях, затеняемых зелеными насаждениями.</w:t>
      </w:r>
      <w:proofErr w:type="gramEnd"/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 отсутствуют.</w:t>
      </w:r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8. Администрация в течение 5 рабочих дней со дня регистрации заявления:</w:t>
      </w:r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осуществляет проверку предоставленных документов;</w:t>
      </w:r>
    </w:p>
    <w:p w:rsidR="00B03B4C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осуществляет обследование земельного участка, на котором расположены зеленые насаждения</w:t>
      </w:r>
      <w:r w:rsidR="00B03B4C" w:rsidRPr="000605C4">
        <w:rPr>
          <w:rFonts w:ascii="Times New Roman" w:hAnsi="Times New Roman" w:cs="Times New Roman"/>
          <w:sz w:val="24"/>
          <w:szCs w:val="24"/>
        </w:rPr>
        <w:t>;</w:t>
      </w:r>
    </w:p>
    <w:p w:rsidR="00B03B4C" w:rsidRPr="000605C4" w:rsidRDefault="00B03B4C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>составляет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по форме </w:t>
      </w:r>
      <w:proofErr w:type="gramStart"/>
      <w:r w:rsidR="0046724B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0605C4">
        <w:rPr>
          <w:rFonts w:ascii="Times New Roman" w:hAnsi="Times New Roman" w:cs="Times New Roman"/>
          <w:sz w:val="24"/>
          <w:szCs w:val="24"/>
        </w:rPr>
        <w:t xml:space="preserve"> №3 к настоящему Порядку</w:t>
      </w:r>
      <w:r w:rsidRPr="000605C4">
        <w:rPr>
          <w:rFonts w:ascii="Times New Roman" w:hAnsi="Times New Roman" w:cs="Times New Roman"/>
          <w:sz w:val="24"/>
          <w:szCs w:val="24"/>
        </w:rPr>
        <w:t>;</w:t>
      </w:r>
    </w:p>
    <w:p w:rsidR="0046724B" w:rsidRPr="000605C4" w:rsidRDefault="00B03B4C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- составляет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ведомость зеленых насаждений с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расчетом компенсационной </w:t>
      </w:r>
      <w:r w:rsidR="001C63B8" w:rsidRPr="000605C4">
        <w:rPr>
          <w:rFonts w:ascii="Times New Roman" w:hAnsi="Times New Roman" w:cs="Times New Roman"/>
          <w:sz w:val="24"/>
          <w:szCs w:val="24"/>
        </w:rPr>
        <w:t>стоимости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24B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0605C4">
        <w:rPr>
          <w:rFonts w:ascii="Times New Roman" w:hAnsi="Times New Roman" w:cs="Times New Roman"/>
          <w:sz w:val="24"/>
          <w:szCs w:val="24"/>
        </w:rPr>
        <w:t xml:space="preserve"> №4 к настоящему Порядку (при необходимо</w:t>
      </w:r>
      <w:r w:rsidR="00130333" w:rsidRPr="000605C4">
        <w:rPr>
          <w:rFonts w:ascii="Times New Roman" w:hAnsi="Times New Roman" w:cs="Times New Roman"/>
          <w:sz w:val="24"/>
          <w:szCs w:val="24"/>
        </w:rPr>
        <w:t>сти);</w:t>
      </w:r>
    </w:p>
    <w:p w:rsidR="00130333" w:rsidRPr="000605C4" w:rsidRDefault="0013033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согласовывает предоставленную схему размещения пересаживаемых зеленых насаж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ний.</w:t>
      </w:r>
    </w:p>
    <w:p w:rsidR="00B7015F" w:rsidRPr="000605C4" w:rsidRDefault="001C63B8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9. Расчет компенсационной стоимости </w:t>
      </w:r>
      <w:r w:rsidR="00B7015F" w:rsidRPr="000605C4">
        <w:rPr>
          <w:rFonts w:ascii="Times New Roman" w:hAnsi="Times New Roman" w:cs="Times New Roman"/>
          <w:sz w:val="24"/>
          <w:szCs w:val="24"/>
        </w:rPr>
        <w:t>зеленых насаждений представляется заявителю в течение 3 рабочих дней со дня проведения комиссией обследования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10. Заявитель в течение 3 рабочих дней со дня получения расчета компенсационной стоимости зеленых насаждений производит оплату компенсационной стоимости в бюджет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и представляет копию платежного документ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1. Порубочный билет выдается в течение 3 рабочих дней со дня представления заяв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телем в Администрацию копии платежного документа, за исключением случаев, указанных в п. 2.4 настоящего Порядк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12. Разрешение на пересадку выдается Администрацией в течение 3 рабочих дней </w:t>
      </w:r>
      <w:proofErr w:type="gramStart"/>
      <w:r w:rsidRPr="000605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5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05C4">
        <w:rPr>
          <w:rFonts w:ascii="Times New Roman" w:hAnsi="Times New Roman" w:cs="Times New Roman"/>
          <w:sz w:val="24"/>
          <w:szCs w:val="24"/>
        </w:rPr>
        <w:t xml:space="preserve"> проведения комиссией обследования земельного участк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03B4C" w:rsidRPr="000605C4">
        <w:rPr>
          <w:rFonts w:ascii="Times New Roman" w:hAnsi="Times New Roman" w:cs="Times New Roman"/>
          <w:sz w:val="24"/>
          <w:szCs w:val="24"/>
        </w:rPr>
        <w:t>3</w:t>
      </w:r>
      <w:r w:rsidRPr="000605C4">
        <w:rPr>
          <w:rFonts w:ascii="Times New Roman" w:hAnsi="Times New Roman" w:cs="Times New Roman"/>
          <w:sz w:val="24"/>
          <w:szCs w:val="24"/>
        </w:rPr>
        <w:t xml:space="preserve">. Срок действия порубочного билета и (или) разрешения на пересадку составляет 1 </w:t>
      </w:r>
      <w:r w:rsidR="00AC08E3" w:rsidRPr="000605C4">
        <w:rPr>
          <w:rFonts w:ascii="Times New Roman" w:hAnsi="Times New Roman" w:cs="Times New Roman"/>
          <w:sz w:val="24"/>
          <w:szCs w:val="24"/>
        </w:rPr>
        <w:t>месяц.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</w:t>
      </w:r>
      <w:r w:rsidR="00B03B4C" w:rsidRPr="000605C4">
        <w:rPr>
          <w:rFonts w:ascii="Times New Roman" w:hAnsi="Times New Roman" w:cs="Times New Roman"/>
          <w:sz w:val="24"/>
          <w:szCs w:val="24"/>
        </w:rPr>
        <w:t>4</w:t>
      </w:r>
      <w:r w:rsidR="00B7015F" w:rsidRPr="000605C4">
        <w:rPr>
          <w:rFonts w:ascii="Times New Roman" w:hAnsi="Times New Roman" w:cs="Times New Roman"/>
          <w:sz w:val="24"/>
          <w:szCs w:val="24"/>
        </w:rPr>
        <w:t>. Неотъемлемой составной</w:t>
      </w:r>
      <w:r w:rsidR="00B03B4C" w:rsidRPr="000605C4">
        <w:rPr>
          <w:rFonts w:ascii="Times New Roman" w:hAnsi="Times New Roman" w:cs="Times New Roman"/>
          <w:sz w:val="24"/>
          <w:szCs w:val="24"/>
        </w:rPr>
        <w:t xml:space="preserve"> частью порубочного билета являе</w:t>
      </w:r>
      <w:r w:rsidR="00B7015F" w:rsidRPr="000605C4">
        <w:rPr>
          <w:rFonts w:ascii="Times New Roman" w:hAnsi="Times New Roman" w:cs="Times New Roman"/>
          <w:sz w:val="24"/>
          <w:szCs w:val="24"/>
        </w:rPr>
        <w:t>тся копи</w:t>
      </w:r>
      <w:r w:rsidR="00250B39" w:rsidRPr="000605C4">
        <w:rPr>
          <w:rFonts w:ascii="Times New Roman" w:hAnsi="Times New Roman" w:cs="Times New Roman"/>
          <w:sz w:val="24"/>
          <w:szCs w:val="24"/>
        </w:rPr>
        <w:t>я</w:t>
      </w:r>
      <w:r w:rsidR="00B7015F" w:rsidRPr="000605C4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E270C5" w:rsidRPr="000605C4">
        <w:rPr>
          <w:rFonts w:ascii="Times New Roman" w:hAnsi="Times New Roman" w:cs="Times New Roman"/>
          <w:sz w:val="24"/>
          <w:szCs w:val="24"/>
        </w:rPr>
        <w:t>ет</w:t>
      </w:r>
      <w:r w:rsidR="00B7015F" w:rsidRPr="000605C4">
        <w:rPr>
          <w:rFonts w:ascii="Times New Roman" w:hAnsi="Times New Roman" w:cs="Times New Roman"/>
          <w:sz w:val="24"/>
          <w:szCs w:val="24"/>
        </w:rPr>
        <w:t xml:space="preserve">ной 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ведомости </w:t>
      </w:r>
      <w:r w:rsidR="00D84B21" w:rsidRPr="000605C4">
        <w:rPr>
          <w:rFonts w:ascii="Times New Roman" w:hAnsi="Times New Roman" w:cs="Times New Roman"/>
          <w:sz w:val="24"/>
          <w:szCs w:val="24"/>
        </w:rPr>
        <w:t xml:space="preserve">с компенсационной стоимостью 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gramStart"/>
      <w:r w:rsidR="00250B39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0605C4">
        <w:rPr>
          <w:rFonts w:ascii="Times New Roman" w:hAnsi="Times New Roman" w:cs="Times New Roman"/>
          <w:sz w:val="24"/>
          <w:szCs w:val="24"/>
        </w:rPr>
        <w:t xml:space="preserve"> №</w:t>
      </w:r>
      <w:r w:rsidR="00D84B21" w:rsidRPr="000605C4">
        <w:rPr>
          <w:rFonts w:ascii="Times New Roman" w:hAnsi="Times New Roman" w:cs="Times New Roman"/>
          <w:sz w:val="24"/>
          <w:szCs w:val="24"/>
        </w:rPr>
        <w:t>4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270C5" w:rsidRPr="000605C4">
        <w:rPr>
          <w:rFonts w:ascii="Times New Roman" w:hAnsi="Times New Roman" w:cs="Times New Roman"/>
          <w:sz w:val="24"/>
          <w:szCs w:val="24"/>
        </w:rPr>
        <w:t>, заверенн</w:t>
      </w:r>
      <w:r w:rsidR="00250B39" w:rsidRPr="000605C4">
        <w:rPr>
          <w:rFonts w:ascii="Times New Roman" w:hAnsi="Times New Roman" w:cs="Times New Roman"/>
          <w:sz w:val="24"/>
          <w:szCs w:val="24"/>
        </w:rPr>
        <w:t>ая</w:t>
      </w:r>
      <w:r w:rsidR="00E270C5" w:rsidRPr="000605C4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E270C5" w:rsidRPr="000605C4" w:rsidRDefault="00E270C5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Неотъемлемой составной частью разрешения на пересадку являются копии перечетной ведомости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250B39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0605C4">
        <w:rPr>
          <w:rFonts w:ascii="Times New Roman" w:hAnsi="Times New Roman" w:cs="Times New Roman"/>
          <w:sz w:val="24"/>
          <w:szCs w:val="24"/>
        </w:rPr>
        <w:t xml:space="preserve"> №</w:t>
      </w:r>
      <w:r w:rsidR="00A11A29" w:rsidRPr="000605C4">
        <w:rPr>
          <w:rFonts w:ascii="Times New Roman" w:hAnsi="Times New Roman" w:cs="Times New Roman"/>
          <w:sz w:val="24"/>
          <w:szCs w:val="24"/>
        </w:rPr>
        <w:t>4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605C4">
        <w:rPr>
          <w:rFonts w:ascii="Times New Roman" w:hAnsi="Times New Roman" w:cs="Times New Roman"/>
          <w:sz w:val="24"/>
          <w:szCs w:val="24"/>
        </w:rPr>
        <w:t>, схемы размещения пер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саживаемых зеленых насаждений на другой территории, заверенные в установленном порядке. 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6</w:t>
      </w:r>
      <w:r w:rsidR="00E270C5" w:rsidRPr="000605C4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порубочного билета и (или) разрешения на пересадку являются:</w:t>
      </w:r>
    </w:p>
    <w:p w:rsidR="00B03B4C" w:rsidRPr="000605C4" w:rsidRDefault="00E270C5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1) неоплата или неполная оплата в установленный срок компенсационной стоимости зеленых насаждений в бюджет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B03B4C" w:rsidRPr="000605C4">
        <w:rPr>
          <w:rFonts w:ascii="Times New Roman" w:hAnsi="Times New Roman" w:cs="Times New Roman"/>
          <w:sz w:val="24"/>
          <w:szCs w:val="24"/>
        </w:rPr>
        <w:t>;</w:t>
      </w:r>
    </w:p>
    <w:p w:rsidR="00B03B4C" w:rsidRPr="000605C4" w:rsidRDefault="00B03B4C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) отсутствие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фитопалогической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(лесопатологической) экспертизы;</w:t>
      </w:r>
    </w:p>
    <w:p w:rsidR="00E270C5" w:rsidRPr="000605C4" w:rsidRDefault="00B03B4C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3) отсутствие заключения Управления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по Самарской области в </w:t>
      </w:r>
      <w:r w:rsidR="00350863" w:rsidRPr="000605C4">
        <w:rPr>
          <w:rFonts w:ascii="Times New Roman" w:hAnsi="Times New Roman" w:cs="Times New Roman"/>
          <w:sz w:val="24"/>
          <w:szCs w:val="24"/>
        </w:rPr>
        <w:t>Привол</w:t>
      </w:r>
      <w:r w:rsidR="00350863" w:rsidRPr="000605C4">
        <w:rPr>
          <w:rFonts w:ascii="Times New Roman" w:hAnsi="Times New Roman" w:cs="Times New Roman"/>
          <w:sz w:val="24"/>
          <w:szCs w:val="24"/>
        </w:rPr>
        <w:t>ж</w:t>
      </w:r>
      <w:r w:rsidR="00350863" w:rsidRPr="000605C4">
        <w:rPr>
          <w:rFonts w:ascii="Times New Roman" w:hAnsi="Times New Roman" w:cs="Times New Roman"/>
          <w:sz w:val="24"/>
          <w:szCs w:val="24"/>
        </w:rPr>
        <w:t>ском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30333" w:rsidRPr="000605C4">
        <w:rPr>
          <w:rFonts w:ascii="Times New Roman" w:hAnsi="Times New Roman" w:cs="Times New Roman"/>
          <w:sz w:val="24"/>
          <w:szCs w:val="24"/>
        </w:rPr>
        <w:t>;</w:t>
      </w:r>
    </w:p>
    <w:p w:rsidR="00130333" w:rsidRPr="000605C4" w:rsidRDefault="00130333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4) отсутствие согласованной схемы размещения пересаживаемых зеленых насаждений.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7</w:t>
      </w:r>
      <w:r w:rsidR="00E270C5" w:rsidRPr="000605C4">
        <w:rPr>
          <w:rFonts w:ascii="Times New Roman" w:hAnsi="Times New Roman" w:cs="Times New Roman"/>
          <w:sz w:val="24"/>
          <w:szCs w:val="24"/>
        </w:rPr>
        <w:t xml:space="preserve">. Основания для приостановки процедуры отсутствуют. </w:t>
      </w:r>
    </w:p>
    <w:p w:rsidR="0046724B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8</w:t>
      </w:r>
      <w:r w:rsidR="00E270C5" w:rsidRPr="000605C4">
        <w:rPr>
          <w:rFonts w:ascii="Times New Roman" w:hAnsi="Times New Roman" w:cs="Times New Roman"/>
          <w:sz w:val="24"/>
          <w:szCs w:val="24"/>
        </w:rPr>
        <w:t>. Порубочный билет и (или) разрешение на пересадк</w:t>
      </w:r>
      <w:r w:rsidR="000605C4">
        <w:rPr>
          <w:rFonts w:ascii="Times New Roman" w:hAnsi="Times New Roman" w:cs="Times New Roman"/>
          <w:sz w:val="24"/>
          <w:szCs w:val="24"/>
        </w:rPr>
        <w:t xml:space="preserve">у выдается без взимания платы. </w:t>
      </w:r>
    </w:p>
    <w:p w:rsidR="00AC08E3" w:rsidRPr="000605C4" w:rsidRDefault="006938BF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работам по вырубке (сносу) и (или) пересадке деревьев и кустарников на территории сельского поселения </w:t>
      </w:r>
      <w:r w:rsidR="000F0E68">
        <w:rPr>
          <w:rFonts w:ascii="Times New Roman" w:hAnsi="Times New Roman" w:cs="Times New Roman"/>
          <w:b/>
          <w:sz w:val="24"/>
          <w:szCs w:val="24"/>
        </w:rPr>
        <w:t>Давыдовка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Осуществление вырубки (сноса) и (или) пересадки деревьев и кустарников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оизводится при наличии оформленных в уст</w:t>
      </w:r>
      <w:r w:rsidRPr="000605C4">
        <w:rPr>
          <w:rFonts w:ascii="Times New Roman" w:hAnsi="Times New Roman" w:cs="Times New Roman"/>
          <w:sz w:val="24"/>
          <w:szCs w:val="24"/>
        </w:rPr>
        <w:t>а</w:t>
      </w:r>
      <w:r w:rsidRPr="000605C4">
        <w:rPr>
          <w:rFonts w:ascii="Times New Roman" w:hAnsi="Times New Roman" w:cs="Times New Roman"/>
          <w:sz w:val="24"/>
          <w:szCs w:val="24"/>
        </w:rPr>
        <w:t>новленном порядке порубочного билета и (или) разрешения на пересадку.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</w:t>
      </w:r>
      <w:r w:rsidRPr="000605C4">
        <w:rPr>
          <w:rFonts w:ascii="Times New Roman" w:hAnsi="Times New Roman" w:cs="Times New Roman"/>
          <w:sz w:val="24"/>
          <w:szCs w:val="24"/>
        </w:rPr>
        <w:t>з</w:t>
      </w:r>
      <w:r w:rsidRPr="000605C4">
        <w:rPr>
          <w:rFonts w:ascii="Times New Roman" w:hAnsi="Times New Roman" w:cs="Times New Roman"/>
          <w:sz w:val="24"/>
          <w:szCs w:val="24"/>
        </w:rPr>
        <w:t xml:space="preserve">водства работ запрещается. Все работы по транспортировке порубочных остатков производятся в полном соответствии с требованиями техники безопасности данного вида работ. 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о завершении работ составляется акт освидетельствования места вырубки (сн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са) и (или) пересадки зеленых насаждений, который подписывается собственником, арендат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ром и пользователем, застройщиком земельного участка либо их представителями, производ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телем работ.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В случае повреждения газона, деревьев и кустарников на прилегающих к месту вырубки и или) пересадки земельных участках, производителем работ проводится их обяз</w:t>
      </w:r>
      <w:r w:rsidRPr="000605C4">
        <w:rPr>
          <w:rFonts w:ascii="Times New Roman" w:hAnsi="Times New Roman" w:cs="Times New Roman"/>
          <w:sz w:val="24"/>
          <w:szCs w:val="24"/>
        </w:rPr>
        <w:t>а</w:t>
      </w:r>
      <w:r w:rsidRPr="000605C4">
        <w:rPr>
          <w:rFonts w:ascii="Times New Roman" w:hAnsi="Times New Roman" w:cs="Times New Roman"/>
          <w:sz w:val="24"/>
          <w:szCs w:val="24"/>
        </w:rPr>
        <w:t>тельное восстановление в сроки, согласованные с собственником, арендатором и пользоват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м, застройщиком либо их представителями, с информированием Администрации в течение 3 рабочих дней.      </w:t>
      </w:r>
      <w:proofErr w:type="gramEnd"/>
    </w:p>
    <w:p w:rsidR="00E20D41" w:rsidRPr="000605C4" w:rsidRDefault="006938BF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Основные требования к работам по обрезке сухих веток</w:t>
      </w:r>
      <w:r w:rsidR="00E20D41" w:rsidRPr="000605C4">
        <w:rPr>
          <w:rFonts w:ascii="Times New Roman" w:hAnsi="Times New Roman" w:cs="Times New Roman"/>
          <w:b/>
          <w:sz w:val="24"/>
          <w:szCs w:val="24"/>
        </w:rPr>
        <w:t>, крон зеленых насаждений, создающих угрозу обрушения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существление работ по обрезке сухих веток, крон зеленых насаждений, созда</w:t>
      </w:r>
      <w:r w:rsidRPr="000605C4">
        <w:rPr>
          <w:rFonts w:ascii="Times New Roman" w:hAnsi="Times New Roman" w:cs="Times New Roman"/>
          <w:sz w:val="24"/>
          <w:szCs w:val="24"/>
        </w:rPr>
        <w:t>ю</w:t>
      </w:r>
      <w:r w:rsidRPr="000605C4">
        <w:rPr>
          <w:rFonts w:ascii="Times New Roman" w:hAnsi="Times New Roman" w:cs="Times New Roman"/>
          <w:sz w:val="24"/>
          <w:szCs w:val="24"/>
        </w:rPr>
        <w:t>щих угрозу обрушения, производится при наличии оформленного в установленном порядке разрешения на работы по обрезке сух</w:t>
      </w:r>
      <w:r w:rsidR="00A11A29" w:rsidRPr="000605C4">
        <w:rPr>
          <w:rFonts w:ascii="Times New Roman" w:hAnsi="Times New Roman" w:cs="Times New Roman"/>
          <w:sz w:val="24"/>
          <w:szCs w:val="24"/>
        </w:rPr>
        <w:t>их веток деревьев (приложение №5</w:t>
      </w:r>
      <w:r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</w:t>
      </w:r>
      <w:r w:rsidRPr="000605C4">
        <w:rPr>
          <w:rFonts w:ascii="Times New Roman" w:hAnsi="Times New Roman" w:cs="Times New Roman"/>
          <w:sz w:val="24"/>
          <w:szCs w:val="24"/>
        </w:rPr>
        <w:t>д</w:t>
      </w:r>
      <w:r w:rsidRPr="000605C4">
        <w:rPr>
          <w:rFonts w:ascii="Times New Roman" w:hAnsi="Times New Roman" w:cs="Times New Roman"/>
          <w:sz w:val="24"/>
          <w:szCs w:val="24"/>
        </w:rPr>
        <w:t xml:space="preserve">ку)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получения разрешения на работы по обрезке сухих веток деревьев физич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ское или юридическое лицо направляет заявление в Администрацию.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Все работы по обрезке сухих веток, крон зеленых насаждений, создающих угрозу обрушения, производятся в течение 7 дней с момента начала работ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 Все работы по обрезке сухих веток, крон зеленых насаждений, создающих угр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зу обрушения, производятся в полном соответствии с требованиями техники безопасности да</w:t>
      </w:r>
      <w:r w:rsidRPr="000605C4">
        <w:rPr>
          <w:rFonts w:ascii="Times New Roman" w:hAnsi="Times New Roman" w:cs="Times New Roman"/>
          <w:sz w:val="24"/>
          <w:szCs w:val="24"/>
        </w:rPr>
        <w:t>н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ого вида работ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ывоз сухих веток осуществляется в место, определенное в разрешении на раб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 xml:space="preserve">ты по обрезке сухих веток деревьев. </w:t>
      </w:r>
    </w:p>
    <w:p w:rsidR="00DB4DA9" w:rsidRDefault="00DB4DA9" w:rsidP="000605C4">
      <w:pPr>
        <w:pStyle w:val="a3"/>
        <w:spacing w:line="240" w:lineRule="auto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Pr="000605C4" w:rsidRDefault="000605C4" w:rsidP="000605C4">
      <w:pPr>
        <w:pStyle w:val="a3"/>
        <w:spacing w:line="240" w:lineRule="auto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0605C4" w:rsidRDefault="00DB4DA9" w:rsidP="000605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D41" w:rsidRPr="00350863" w:rsidRDefault="00E20D41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5086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орядку предоставления порубочного билета и (или) разрешения на пересадку деревьев и кустарников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Pr="00350863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350863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350863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E20D41" w:rsidRPr="002B0DEF" w:rsidRDefault="00E20D41" w:rsidP="00350863">
      <w:pPr>
        <w:rPr>
          <w:rFonts w:ascii="Times New Roman" w:hAnsi="Times New Roman" w:cs="Times New Roman"/>
          <w:sz w:val="26"/>
          <w:szCs w:val="26"/>
        </w:rPr>
      </w:pPr>
    </w:p>
    <w:p w:rsidR="00E20D41" w:rsidRPr="002B0DEF" w:rsidRDefault="00E20D41" w:rsidP="00E20D41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РУБОЧНЫЙ  БИЛЕТ</w:t>
      </w:r>
    </w:p>
    <w:p w:rsidR="00E20D41" w:rsidRPr="002B0DEF" w:rsidRDefault="00F7290C" w:rsidP="00E20D41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№ ______ от __________________ 20 ____ года 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 почтовый адрес)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0DEF">
        <w:rPr>
          <w:rFonts w:ascii="Times New Roman" w:hAnsi="Times New Roman" w:cs="Times New Roman"/>
          <w:sz w:val="20"/>
          <w:szCs w:val="20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 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работ)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 земельном участке, расположенном 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снование выдачи порубочного билета: акт обследования зеленых насаждений от «___» _______________ 20 ____ года с приложением перечетной ведомости.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соответствии с перечетной ведомостью разрешается: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ырубить ___________________________________________ штук деревьев,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охранить __________________________________________ штук деревьев.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Место вывоза </w:t>
      </w:r>
      <w:r w:rsidR="00CD1B54" w:rsidRPr="002B0DEF">
        <w:rPr>
          <w:rFonts w:ascii="Times New Roman" w:hAnsi="Times New Roman" w:cs="Times New Roman"/>
          <w:sz w:val="26"/>
          <w:szCs w:val="26"/>
        </w:rPr>
        <w:t>срубленных деревьев и порубочных остатков 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оговор с организацией – производителем работ: 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ату начала работ по вырубке зеленых насаждений сообщить в Администрацию с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значенного срока.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рок действия порубочного билета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Неотъемлемой частью порубочного билета является </w:t>
      </w:r>
      <w:proofErr w:type="spellStart"/>
      <w:r w:rsidRPr="002B0DEF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2B0DEF">
        <w:rPr>
          <w:rFonts w:ascii="Times New Roman" w:hAnsi="Times New Roman" w:cs="Times New Roman"/>
          <w:sz w:val="26"/>
          <w:szCs w:val="26"/>
        </w:rPr>
        <w:t xml:space="preserve"> ведомость, заверенная в установленном порядке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  </w:t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="000F0E68">
        <w:rPr>
          <w:rFonts w:ascii="Times New Roman" w:hAnsi="Times New Roman" w:cs="Times New Roman"/>
          <w:sz w:val="26"/>
          <w:szCs w:val="26"/>
        </w:rPr>
        <w:t>В.И. Зиновьев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рубочный билет получил 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организация, ф., и., о., подпись, телефон)</w:t>
      </w:r>
    </w:p>
    <w:p w:rsidR="00B03B4C" w:rsidRDefault="00B03B4C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1B54" w:rsidRPr="000605C4" w:rsidRDefault="00CD1B54" w:rsidP="00B03B4C">
      <w:pPr>
        <w:pStyle w:val="a3"/>
        <w:ind w:left="4248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Порядку предоставления порубочного билета и (или) разрешения на пересадку деревьев и кустарников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CD1B54" w:rsidRPr="002B0DEF" w:rsidRDefault="00CD1B54" w:rsidP="00CD1B54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РАЗРЕШЕНИЕ  НА  ПЕРЕСАДКУ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№ ______ от __________________ 20 ____ года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 почтовый адрес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0DEF">
        <w:rPr>
          <w:rFonts w:ascii="Times New Roman" w:hAnsi="Times New Roman" w:cs="Times New Roman"/>
          <w:sz w:val="20"/>
          <w:szCs w:val="20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 по пересадке зеленых насаждений на з</w:t>
      </w:r>
      <w:r w:rsidRPr="002B0DEF">
        <w:rPr>
          <w:rFonts w:ascii="Times New Roman" w:hAnsi="Times New Roman" w:cs="Times New Roman"/>
          <w:sz w:val="26"/>
          <w:szCs w:val="26"/>
        </w:rPr>
        <w:t>е</w:t>
      </w:r>
      <w:r w:rsidRPr="002B0DEF">
        <w:rPr>
          <w:rFonts w:ascii="Times New Roman" w:hAnsi="Times New Roman" w:cs="Times New Roman"/>
          <w:sz w:val="26"/>
          <w:szCs w:val="26"/>
        </w:rPr>
        <w:t>мельном участке, расположенном 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снование выдачи разрешения на пересадку: акт обследования зеленых насаждений от «___» _______________ 20 ____ года с приложением перечетной ведомости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ект пересадки 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</w:rPr>
      </w:pPr>
      <w:r w:rsidRPr="002B0DEF">
        <w:rPr>
          <w:rFonts w:ascii="Times New Roman" w:hAnsi="Times New Roman" w:cs="Times New Roman"/>
        </w:rPr>
        <w:t>(номер чертежа и дата согласования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соответствии с перечетной ведомостью разрешается: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ересадка ___________________________________________ штук деревьев,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охранение __________________________________________ штук деревьев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Место пересадки зеленых насаждений</w:t>
      </w:r>
      <w:r w:rsidR="00250B39" w:rsidRPr="002B0DEF">
        <w:rPr>
          <w:rFonts w:ascii="Times New Roman" w:hAnsi="Times New Roman" w:cs="Times New Roman"/>
          <w:sz w:val="26"/>
          <w:szCs w:val="26"/>
        </w:rPr>
        <w:t>_</w:t>
      </w:r>
      <w:r w:rsidRPr="002B0DEF">
        <w:rPr>
          <w:rFonts w:ascii="Times New Roman" w:hAnsi="Times New Roman" w:cs="Times New Roman"/>
          <w:sz w:val="26"/>
          <w:szCs w:val="26"/>
        </w:rPr>
        <w:t>________________________</w:t>
      </w:r>
      <w:r w:rsidR="00250B39" w:rsidRPr="002B0DEF">
        <w:rPr>
          <w:rFonts w:ascii="Times New Roman" w:hAnsi="Times New Roman" w:cs="Times New Roman"/>
          <w:sz w:val="26"/>
          <w:szCs w:val="26"/>
        </w:rPr>
        <w:t>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оговор с организацией – производителем работ: 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Дату начала работ по </w:t>
      </w:r>
      <w:r w:rsidR="00250B39" w:rsidRPr="002B0DEF">
        <w:rPr>
          <w:rFonts w:ascii="Times New Roman" w:hAnsi="Times New Roman" w:cs="Times New Roman"/>
          <w:sz w:val="26"/>
          <w:szCs w:val="26"/>
        </w:rPr>
        <w:t>пересадке</w:t>
      </w:r>
      <w:r w:rsidRPr="002B0DEF">
        <w:rPr>
          <w:rFonts w:ascii="Times New Roman" w:hAnsi="Times New Roman" w:cs="Times New Roman"/>
          <w:sz w:val="26"/>
          <w:szCs w:val="26"/>
        </w:rPr>
        <w:t xml:space="preserve"> зеленых насаждений сообщить в Администрацию с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значенного срока.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250B39" w:rsidRPr="002B0DEF">
        <w:rPr>
          <w:rFonts w:ascii="Times New Roman" w:hAnsi="Times New Roman" w:cs="Times New Roman"/>
          <w:sz w:val="26"/>
          <w:szCs w:val="26"/>
        </w:rPr>
        <w:t>разрешения на пересадку</w:t>
      </w: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Неотъемлемой </w:t>
      </w:r>
      <w:r w:rsidR="00250B39" w:rsidRPr="002B0DEF">
        <w:rPr>
          <w:rFonts w:ascii="Times New Roman" w:hAnsi="Times New Roman" w:cs="Times New Roman"/>
          <w:sz w:val="26"/>
          <w:szCs w:val="26"/>
        </w:rPr>
        <w:t xml:space="preserve">составной </w:t>
      </w:r>
      <w:r w:rsidRPr="002B0DEF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250B39" w:rsidRPr="002B0DEF">
        <w:rPr>
          <w:rFonts w:ascii="Times New Roman" w:hAnsi="Times New Roman" w:cs="Times New Roman"/>
          <w:sz w:val="26"/>
          <w:szCs w:val="26"/>
        </w:rPr>
        <w:t>разрешения на пересадку</w:t>
      </w:r>
      <w:r w:rsidRPr="002B0DEF">
        <w:rPr>
          <w:rFonts w:ascii="Times New Roman" w:hAnsi="Times New Roman" w:cs="Times New Roman"/>
          <w:sz w:val="26"/>
          <w:szCs w:val="26"/>
        </w:rPr>
        <w:t xml:space="preserve"> является </w:t>
      </w:r>
      <w:proofErr w:type="spellStart"/>
      <w:r w:rsidRPr="002B0DEF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2B0DEF">
        <w:rPr>
          <w:rFonts w:ascii="Times New Roman" w:hAnsi="Times New Roman" w:cs="Times New Roman"/>
          <w:sz w:val="26"/>
          <w:szCs w:val="26"/>
        </w:rPr>
        <w:t xml:space="preserve"> вед</w:t>
      </w:r>
      <w:r w:rsidRPr="002B0DEF">
        <w:rPr>
          <w:rFonts w:ascii="Times New Roman" w:hAnsi="Times New Roman" w:cs="Times New Roman"/>
          <w:sz w:val="26"/>
          <w:szCs w:val="26"/>
        </w:rPr>
        <w:t>о</w:t>
      </w:r>
      <w:r w:rsidRPr="002B0DEF">
        <w:rPr>
          <w:rFonts w:ascii="Times New Roman" w:hAnsi="Times New Roman" w:cs="Times New Roman"/>
          <w:sz w:val="26"/>
          <w:szCs w:val="26"/>
        </w:rPr>
        <w:t xml:space="preserve">мость, </w:t>
      </w:r>
      <w:r w:rsidR="00250B39" w:rsidRPr="002B0DEF">
        <w:rPr>
          <w:rFonts w:ascii="Times New Roman" w:hAnsi="Times New Roman" w:cs="Times New Roman"/>
          <w:sz w:val="26"/>
          <w:szCs w:val="26"/>
        </w:rPr>
        <w:t xml:space="preserve">схема размещения пересаживаемых зеленых насаждений на другой территории (входящей в состав проекта пересадки зеленых насаждений), </w:t>
      </w:r>
      <w:r w:rsidRPr="002B0DEF">
        <w:rPr>
          <w:rFonts w:ascii="Times New Roman" w:hAnsi="Times New Roman" w:cs="Times New Roman"/>
          <w:sz w:val="26"/>
          <w:szCs w:val="26"/>
        </w:rPr>
        <w:t>заверенн</w:t>
      </w:r>
      <w:r w:rsidR="00250B39" w:rsidRPr="002B0DEF">
        <w:rPr>
          <w:rFonts w:ascii="Times New Roman" w:hAnsi="Times New Roman" w:cs="Times New Roman"/>
          <w:sz w:val="26"/>
          <w:szCs w:val="26"/>
        </w:rPr>
        <w:t>ые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установле</w:t>
      </w:r>
      <w:r w:rsidRPr="002B0DEF">
        <w:rPr>
          <w:rFonts w:ascii="Times New Roman" w:hAnsi="Times New Roman" w:cs="Times New Roman"/>
          <w:sz w:val="26"/>
          <w:szCs w:val="26"/>
        </w:rPr>
        <w:t>н</w:t>
      </w:r>
      <w:r w:rsidRPr="002B0DEF">
        <w:rPr>
          <w:rFonts w:ascii="Times New Roman" w:hAnsi="Times New Roman" w:cs="Times New Roman"/>
          <w:sz w:val="26"/>
          <w:szCs w:val="26"/>
        </w:rPr>
        <w:t>ном порядке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  </w:t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="000F0E68">
        <w:rPr>
          <w:rFonts w:ascii="Times New Roman" w:hAnsi="Times New Roman" w:cs="Times New Roman"/>
          <w:sz w:val="26"/>
          <w:szCs w:val="26"/>
        </w:rPr>
        <w:t>В.И. Зиновьев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250B39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Разрешение на пересадку </w:t>
      </w:r>
      <w:r w:rsidR="00CD1B54" w:rsidRPr="002B0DEF">
        <w:rPr>
          <w:rFonts w:ascii="Times New Roman" w:hAnsi="Times New Roman" w:cs="Times New Roman"/>
          <w:sz w:val="26"/>
          <w:szCs w:val="26"/>
        </w:rPr>
        <w:t>получил ______________________________________________</w:t>
      </w:r>
    </w:p>
    <w:p w:rsidR="00CD1B54" w:rsidRPr="002B0DEF" w:rsidRDefault="00CD1B54" w:rsidP="00AC08E3">
      <w:pPr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организация, ф., и., о., подпись, телефон)</w:t>
      </w: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250B39" w:rsidRPr="000605C4" w:rsidRDefault="00250B39" w:rsidP="00250B39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>Приложение №3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Pr="000605C4">
        <w:rPr>
          <w:rFonts w:ascii="Times New Roman" w:hAnsi="Times New Roman" w:cs="Times New Roman"/>
          <w:sz w:val="20"/>
          <w:szCs w:val="20"/>
        </w:rPr>
        <w:t>а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и 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Утверждаю: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0F0E68">
        <w:rPr>
          <w:rFonts w:ascii="Times New Roman" w:hAnsi="Times New Roman" w:cs="Times New Roman"/>
          <w:sz w:val="26"/>
          <w:szCs w:val="26"/>
        </w:rPr>
        <w:t>В.И. Зиновьев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 20___ года 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АКТ</w:t>
      </w: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№ ______ от __________________ 20 ____ года</w:t>
      </w:r>
    </w:p>
    <w:p w:rsidR="00250B39" w:rsidRPr="002B0DEF" w:rsidRDefault="00250B39" w:rsidP="00250B39">
      <w:pPr>
        <w:rPr>
          <w:rFonts w:ascii="Times New Roman" w:hAnsi="Times New Roman" w:cs="Times New Roman"/>
          <w:sz w:val="26"/>
          <w:szCs w:val="26"/>
        </w:rPr>
      </w:pPr>
    </w:p>
    <w:p w:rsidR="003F77DC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иссией по учету и вырубке (сносу) зеленых насаждений и компенсационному озел</w:t>
      </w:r>
      <w:r w:rsidRPr="002B0DEF">
        <w:rPr>
          <w:rFonts w:ascii="Times New Roman" w:hAnsi="Times New Roman" w:cs="Times New Roman"/>
          <w:sz w:val="26"/>
          <w:szCs w:val="26"/>
        </w:rPr>
        <w:t>е</w:t>
      </w:r>
      <w:r w:rsidRPr="002B0DEF">
        <w:rPr>
          <w:rFonts w:ascii="Times New Roman" w:hAnsi="Times New Roman" w:cs="Times New Roman"/>
          <w:sz w:val="26"/>
          <w:szCs w:val="26"/>
        </w:rPr>
        <w:t xml:space="preserve">нению Администрации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882D3F" w:rsidRPr="002B0DEF" w:rsidRDefault="00882D3F" w:rsidP="003F77DC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редседателя комиссии 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ов комиссии</w:t>
      </w:r>
    </w:p>
    <w:p w:rsidR="00882D3F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 заявлению № _____ от _______________ 20 ___ года  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(наименование заявителя, почтовый адрес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изведено обследование земельного участка, расположенного по адресу: 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результате проведенного обследования установлено, что на вышеуказанном зем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>ном участке произрастают зеленые насаждения, указанные в перечетной ведомости, я</w:t>
      </w:r>
      <w:r w:rsidRPr="002B0DEF">
        <w:rPr>
          <w:rFonts w:ascii="Times New Roman" w:hAnsi="Times New Roman" w:cs="Times New Roman"/>
          <w:sz w:val="26"/>
          <w:szCs w:val="26"/>
        </w:rPr>
        <w:t>в</w:t>
      </w:r>
      <w:r w:rsidRPr="002B0DEF">
        <w:rPr>
          <w:rFonts w:ascii="Times New Roman" w:hAnsi="Times New Roman" w:cs="Times New Roman"/>
          <w:sz w:val="26"/>
          <w:szCs w:val="26"/>
        </w:rPr>
        <w:t xml:space="preserve">ляющейся приложением к настоящему акту. Видовой, породный состав, состояние и иные характеристики зеленых насаждений </w:t>
      </w:r>
      <w:proofErr w:type="gramStart"/>
      <w:r w:rsidRPr="002B0DEF">
        <w:rPr>
          <w:rFonts w:ascii="Times New Roman" w:hAnsi="Times New Roman" w:cs="Times New Roman"/>
          <w:sz w:val="26"/>
          <w:szCs w:val="26"/>
        </w:rPr>
        <w:t>соответствуют</w:t>
      </w:r>
      <w:proofErr w:type="gramEnd"/>
      <w:r w:rsidRPr="002B0DEF">
        <w:rPr>
          <w:rFonts w:ascii="Times New Roman" w:hAnsi="Times New Roman" w:cs="Times New Roman"/>
          <w:sz w:val="26"/>
          <w:szCs w:val="26"/>
        </w:rPr>
        <w:t xml:space="preserve"> / не соответствуют приведе</w:t>
      </w:r>
      <w:r w:rsidRPr="002B0DEF">
        <w:rPr>
          <w:rFonts w:ascii="Times New Roman" w:hAnsi="Times New Roman" w:cs="Times New Roman"/>
          <w:sz w:val="26"/>
          <w:szCs w:val="26"/>
        </w:rPr>
        <w:t>н</w:t>
      </w:r>
      <w:r w:rsidRPr="002B0DEF">
        <w:rPr>
          <w:rFonts w:ascii="Times New Roman" w:hAnsi="Times New Roman" w:cs="Times New Roman"/>
          <w:sz w:val="26"/>
          <w:szCs w:val="26"/>
        </w:rPr>
        <w:t xml:space="preserve">ным в прилагаемой перечетной ведомости. 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Комиссия </w:t>
      </w:r>
      <w:proofErr w:type="gramStart"/>
      <w:r w:rsidRPr="002B0DEF">
        <w:rPr>
          <w:rFonts w:ascii="Times New Roman" w:hAnsi="Times New Roman" w:cs="Times New Roman"/>
          <w:sz w:val="26"/>
          <w:szCs w:val="26"/>
        </w:rPr>
        <w:t>считает</w:t>
      </w:r>
      <w:proofErr w:type="gramEnd"/>
      <w:r w:rsidRPr="002B0DEF">
        <w:rPr>
          <w:rFonts w:ascii="Times New Roman" w:hAnsi="Times New Roman" w:cs="Times New Roman"/>
          <w:sz w:val="26"/>
          <w:szCs w:val="26"/>
        </w:rPr>
        <w:t xml:space="preserve">/ не считает возможным выдать порубочный билет и (или) разрешение на пересадку зеленых насаждений заявителю. 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0605C4" w:rsidRDefault="000605C4" w:rsidP="00882D3F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0605C4" w:rsidRDefault="00882D3F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>Приложение №4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0605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2D3F" w:rsidRPr="000605C4" w:rsidRDefault="00882D3F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882D3F" w:rsidRPr="002B0DEF" w:rsidRDefault="00882D3F" w:rsidP="00882D3F">
      <w:pPr>
        <w:rPr>
          <w:rFonts w:ascii="Times New Roman" w:hAnsi="Times New Roman" w:cs="Times New Roman"/>
          <w:sz w:val="24"/>
          <w:szCs w:val="24"/>
        </w:rPr>
      </w:pPr>
    </w:p>
    <w:p w:rsidR="00882D3F" w:rsidRPr="002B0DEF" w:rsidRDefault="00A11A29" w:rsidP="00882D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ЕРЕЧЕТНАЯ </w:t>
      </w:r>
      <w:r w:rsidR="00882D3F" w:rsidRPr="002B0DEF">
        <w:rPr>
          <w:rFonts w:ascii="Times New Roman" w:hAnsi="Times New Roman" w:cs="Times New Roman"/>
          <w:sz w:val="26"/>
          <w:szCs w:val="26"/>
        </w:rPr>
        <w:t>ВЕДОМОСТЬ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зелен</w:t>
      </w:r>
      <w:r w:rsidR="00D84B21" w:rsidRPr="002B0DEF">
        <w:rPr>
          <w:rFonts w:ascii="Times New Roman" w:hAnsi="Times New Roman" w:cs="Times New Roman"/>
          <w:sz w:val="26"/>
          <w:szCs w:val="26"/>
        </w:rPr>
        <w:t xml:space="preserve">ых насаждений 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Местонахождение 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612"/>
        <w:gridCol w:w="1189"/>
        <w:gridCol w:w="1452"/>
        <w:gridCol w:w="1230"/>
        <w:gridCol w:w="1464"/>
        <w:gridCol w:w="1552"/>
        <w:gridCol w:w="1141"/>
      </w:tblGrid>
      <w:tr w:rsidR="00BD2A22" w:rsidRPr="002B0DEF" w:rsidTr="00BB0B61">
        <w:trPr>
          <w:trHeight w:val="1651"/>
        </w:trPr>
        <w:tc>
          <w:tcPr>
            <w:tcW w:w="567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1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ид зел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ых наса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дений, п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1189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Диаметр ствола (для д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евьев – на в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оте 1,3 м), см</w:t>
            </w:r>
          </w:p>
        </w:tc>
        <w:tc>
          <w:tcPr>
            <w:tcW w:w="145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озраст кустарн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ков, ж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ых изг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одей, цветников, лет</w:t>
            </w:r>
          </w:p>
        </w:tc>
        <w:tc>
          <w:tcPr>
            <w:tcW w:w="1230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лощадь газонов, кв</w:t>
            </w:r>
            <w:proofErr w:type="gramStart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64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Характ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истика  здоровья зеленых насажд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55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Заключение (вырубить, пересадить, сохранить)</w:t>
            </w:r>
          </w:p>
        </w:tc>
        <w:tc>
          <w:tcPr>
            <w:tcW w:w="1141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умма к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енс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ци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ой стоим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2A22" w:rsidRPr="002B0DEF" w:rsidRDefault="00BD2A22" w:rsidP="00882D3F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882D3F">
      <w:pPr>
        <w:rPr>
          <w:rFonts w:ascii="Times New Roman" w:hAnsi="Times New Roman" w:cs="Times New Roman"/>
          <w:sz w:val="26"/>
          <w:szCs w:val="26"/>
        </w:rPr>
      </w:pPr>
    </w:p>
    <w:p w:rsidR="003F77DC" w:rsidRPr="002B0DEF" w:rsidRDefault="00D84B21" w:rsidP="00D84B21">
      <w:pPr>
        <w:rPr>
          <w:rFonts w:ascii="Times New Roman" w:hAnsi="Times New Roman" w:cs="Times New Roman"/>
          <w:b/>
          <w:sz w:val="26"/>
          <w:szCs w:val="26"/>
        </w:rPr>
      </w:pPr>
      <w:r w:rsidRPr="002B0DEF"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дписи должностных лиц:</w:t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</w:t>
      </w:r>
      <w:r w:rsidR="00D84B21" w:rsidRPr="002B0DEF">
        <w:rPr>
          <w:rFonts w:ascii="Times New Roman" w:hAnsi="Times New Roman" w:cs="Times New Roman"/>
          <w:sz w:val="20"/>
          <w:szCs w:val="20"/>
        </w:rPr>
        <w:t xml:space="preserve">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D84B21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D84B21" w:rsidRPr="002B0DEF" w:rsidRDefault="00D84B21" w:rsidP="00D84B2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1378BE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2198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дписи заинтересованных лиц:</w:t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0605C4" w:rsidRDefault="000605C4" w:rsidP="00BD2A2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BD2A2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BD2A22" w:rsidRPr="000605C4" w:rsidRDefault="00BD2A22" w:rsidP="00BD2A22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>Приложение №5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Pr="000605C4">
        <w:rPr>
          <w:rFonts w:ascii="Times New Roman" w:hAnsi="Times New Roman" w:cs="Times New Roman"/>
          <w:sz w:val="20"/>
          <w:szCs w:val="20"/>
        </w:rPr>
        <w:t>а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и 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Утверждаю: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</w:p>
    <w:p w:rsidR="00BD2A22" w:rsidRPr="002B0DEF" w:rsidRDefault="000F0E68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В.И. Зиновьев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 20___ года 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АКТ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ведения работ по обрезке веток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№ ______ от __________________ 20 ____ года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иссией по оценке состояния и согласования сноса зеленых насаждений Админ</w:t>
      </w:r>
      <w:r w:rsidRPr="002B0DEF">
        <w:rPr>
          <w:rFonts w:ascii="Times New Roman" w:hAnsi="Times New Roman" w:cs="Times New Roman"/>
          <w:sz w:val="26"/>
          <w:szCs w:val="26"/>
        </w:rPr>
        <w:t>и</w:t>
      </w:r>
      <w:r w:rsidRPr="002B0DEF">
        <w:rPr>
          <w:rFonts w:ascii="Times New Roman" w:hAnsi="Times New Roman" w:cs="Times New Roman"/>
          <w:sz w:val="26"/>
          <w:szCs w:val="26"/>
        </w:rPr>
        <w:t xml:space="preserve">страции сельского поселения </w:t>
      </w:r>
      <w:r w:rsidR="000F0E68">
        <w:rPr>
          <w:rFonts w:ascii="Times New Roman" w:hAnsi="Times New Roman" w:cs="Times New Roman"/>
          <w:sz w:val="26"/>
          <w:szCs w:val="26"/>
        </w:rPr>
        <w:t>Давыдовка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BD2A22" w:rsidRPr="002B0DEF" w:rsidRDefault="00BD2A22" w:rsidP="00BD2A22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редседателя комиссии 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ов комиссии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 заявлению № _____ от _______________ 20 ___ года  ___________________________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явителя, почтовый адрес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место вывоза сухих веток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Разрешается производить работы по обрезке веток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Pr="002B0DEF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Pr="002B0DEF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Pr="002B0DEF" w:rsidRDefault="000605C4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693C" w:rsidRPr="000605C4" w:rsidRDefault="00BB0B61" w:rsidP="002C693C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BB0B61" w:rsidRPr="000605C4" w:rsidRDefault="00BB0B61" w:rsidP="002C693C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</w:p>
    <w:p w:rsidR="002C693C" w:rsidRPr="000605C4" w:rsidRDefault="002C693C" w:rsidP="002C693C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от </w:t>
      </w:r>
      <w:r w:rsidR="000F0E68">
        <w:rPr>
          <w:rFonts w:ascii="Times New Roman" w:hAnsi="Times New Roman" w:cs="Times New Roman"/>
          <w:sz w:val="20"/>
          <w:szCs w:val="20"/>
        </w:rPr>
        <w:t>06.04</w:t>
      </w:r>
      <w:r w:rsidR="000605C4" w:rsidRPr="000605C4">
        <w:rPr>
          <w:rFonts w:ascii="Times New Roman" w:hAnsi="Times New Roman" w:cs="Times New Roman"/>
          <w:sz w:val="20"/>
          <w:szCs w:val="20"/>
        </w:rPr>
        <w:t>.2020 г.</w:t>
      </w:r>
      <w:r w:rsidRPr="000605C4">
        <w:rPr>
          <w:rFonts w:ascii="Times New Roman" w:hAnsi="Times New Roman" w:cs="Times New Roman"/>
          <w:sz w:val="20"/>
          <w:szCs w:val="20"/>
        </w:rPr>
        <w:t xml:space="preserve"> № </w:t>
      </w:r>
      <w:r w:rsidR="000F0E68">
        <w:rPr>
          <w:rFonts w:ascii="Times New Roman" w:hAnsi="Times New Roman" w:cs="Times New Roman"/>
          <w:sz w:val="20"/>
          <w:szCs w:val="20"/>
        </w:rPr>
        <w:t>133/82</w:t>
      </w:r>
    </w:p>
    <w:p w:rsidR="002C693C" w:rsidRPr="002B0DEF" w:rsidRDefault="002C693C" w:rsidP="002C693C">
      <w:pPr>
        <w:rPr>
          <w:rFonts w:ascii="Times New Roman" w:hAnsi="Times New Roman" w:cs="Times New Roman"/>
          <w:sz w:val="26"/>
          <w:szCs w:val="26"/>
        </w:rPr>
      </w:pPr>
    </w:p>
    <w:p w:rsidR="002C693C" w:rsidRPr="002B0DEF" w:rsidRDefault="002C693C" w:rsidP="002C69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C693C" w:rsidRPr="000605C4" w:rsidRDefault="002C693C" w:rsidP="0006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B3B45" w:rsidRPr="000605C4" w:rsidRDefault="002C693C" w:rsidP="000605C4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</w:t>
      </w:r>
      <w:r w:rsidR="006505BB" w:rsidRPr="000605C4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C693C" w:rsidRPr="000605C4" w:rsidRDefault="006505BB" w:rsidP="000605C4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DB4DA9" w:rsidRPr="000605C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DB4DA9" w:rsidRPr="000605C4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3C" w:rsidRPr="000605C4" w:rsidRDefault="002C693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93C" w:rsidRPr="000605C4" w:rsidRDefault="002C693C" w:rsidP="000605C4">
      <w:pPr>
        <w:pStyle w:val="a3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693C" w:rsidRPr="000605C4" w:rsidRDefault="002C693C" w:rsidP="000605C4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C693C" w:rsidRPr="000605C4" w:rsidRDefault="002C693C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Порядок предоставления  разрешения на осуществление земляных работ на те</w:t>
      </w:r>
      <w:r w:rsidRPr="000605C4">
        <w:rPr>
          <w:rFonts w:ascii="Times New Roman" w:hAnsi="Times New Roman" w:cs="Times New Roman"/>
          <w:sz w:val="24"/>
          <w:szCs w:val="24"/>
        </w:rPr>
        <w:t>р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ральным законом от 06.10.2003 №131-ФЗ «Об общих принципах организации местного сам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управления в Российской Федерации», Постановлением Правительства Российской Федерации от 30.04.2014 №</w:t>
      </w:r>
      <w:r w:rsidR="000F0E68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>403 «Об исчерпывающем перечне процедур в сфере жилищного строител</w:t>
      </w:r>
      <w:r w:rsidRPr="000605C4">
        <w:rPr>
          <w:rFonts w:ascii="Times New Roman" w:hAnsi="Times New Roman" w:cs="Times New Roman"/>
          <w:sz w:val="24"/>
          <w:szCs w:val="24"/>
        </w:rPr>
        <w:t>ь</w:t>
      </w:r>
      <w:r w:rsidRPr="000605C4">
        <w:rPr>
          <w:rFonts w:ascii="Times New Roman" w:hAnsi="Times New Roman" w:cs="Times New Roman"/>
          <w:sz w:val="24"/>
          <w:szCs w:val="24"/>
        </w:rPr>
        <w:t xml:space="preserve">ства», регулирует </w:t>
      </w:r>
      <w:r w:rsidR="00A32FB5" w:rsidRPr="000605C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ношения, связанные с выдачей, продлением и закрытием разрешения на производство земляных работ</w:t>
      </w:r>
      <w:proofErr w:type="gramEnd"/>
      <w:r w:rsidR="00A32FB5" w:rsidRPr="000605C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sz w:val="24"/>
          <w:szCs w:val="24"/>
        </w:rPr>
        <w:t xml:space="preserve"> и определяет процедуру выдачи разреш</w:t>
      </w:r>
      <w:r w:rsidR="00A32FB5" w:rsidRPr="000605C4">
        <w:rPr>
          <w:rFonts w:ascii="Times New Roman" w:hAnsi="Times New Roman" w:cs="Times New Roman"/>
          <w:sz w:val="24"/>
          <w:szCs w:val="24"/>
        </w:rPr>
        <w:t>ения на осуществление земляных работ</w:t>
      </w:r>
      <w:r w:rsidRPr="000605C4">
        <w:rPr>
          <w:rFonts w:ascii="Times New Roman" w:hAnsi="Times New Roman" w:cs="Times New Roman"/>
          <w:sz w:val="24"/>
          <w:szCs w:val="24"/>
        </w:rPr>
        <w:t>.</w:t>
      </w:r>
    </w:p>
    <w:p w:rsidR="00705CA3" w:rsidRPr="000605C4" w:rsidRDefault="00A32FB5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A71DA" w:rsidRPr="000605C4">
        <w:rPr>
          <w:rFonts w:ascii="Times New Roman" w:hAnsi="Times New Roman" w:cs="Times New Roman"/>
          <w:sz w:val="24"/>
          <w:szCs w:val="24"/>
        </w:rPr>
        <w:t xml:space="preserve">распространяется на физических и юридических лиц, </w:t>
      </w:r>
      <w:r w:rsidR="00705CA3" w:rsidRPr="000605C4">
        <w:rPr>
          <w:rFonts w:ascii="Times New Roman" w:hAnsi="Times New Roman" w:cs="Times New Roman"/>
          <w:sz w:val="24"/>
          <w:szCs w:val="24"/>
        </w:rPr>
        <w:t>незав</w:t>
      </w:r>
      <w:r w:rsidR="00705CA3" w:rsidRPr="000605C4">
        <w:rPr>
          <w:rFonts w:ascii="Times New Roman" w:hAnsi="Times New Roman" w:cs="Times New Roman"/>
          <w:sz w:val="24"/>
          <w:szCs w:val="24"/>
        </w:rPr>
        <w:t>и</w:t>
      </w:r>
      <w:r w:rsidR="00705CA3" w:rsidRPr="000605C4">
        <w:rPr>
          <w:rFonts w:ascii="Times New Roman" w:hAnsi="Times New Roman" w:cs="Times New Roman"/>
          <w:sz w:val="24"/>
          <w:szCs w:val="24"/>
        </w:rPr>
        <w:t>симо от их организационно – правовой формы и формы собственности, осуществляющих пр</w:t>
      </w:r>
      <w:r w:rsidR="00705CA3" w:rsidRPr="000605C4">
        <w:rPr>
          <w:rFonts w:ascii="Times New Roman" w:hAnsi="Times New Roman" w:cs="Times New Roman"/>
          <w:sz w:val="24"/>
          <w:szCs w:val="24"/>
        </w:rPr>
        <w:t>о</w:t>
      </w:r>
      <w:r w:rsidR="00705CA3" w:rsidRPr="000605C4">
        <w:rPr>
          <w:rFonts w:ascii="Times New Roman" w:hAnsi="Times New Roman" w:cs="Times New Roman"/>
          <w:sz w:val="24"/>
          <w:szCs w:val="24"/>
        </w:rPr>
        <w:t xml:space="preserve">ведение земляных работ 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705CA3" w:rsidRPr="000605C4">
        <w:rPr>
          <w:rFonts w:ascii="Times New Roman" w:hAnsi="Times New Roman" w:cs="Times New Roman"/>
          <w:sz w:val="24"/>
          <w:szCs w:val="24"/>
        </w:rPr>
        <w:t>.</w:t>
      </w:r>
    </w:p>
    <w:p w:rsidR="00705CA3" w:rsidRPr="000605C4" w:rsidRDefault="00705CA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Настоящий Порядок не применяется при выполнении внутриплощадочных земл</w:t>
      </w:r>
      <w:r w:rsidRPr="000605C4">
        <w:rPr>
          <w:rFonts w:ascii="Times New Roman" w:hAnsi="Times New Roman" w:cs="Times New Roman"/>
          <w:sz w:val="24"/>
          <w:szCs w:val="24"/>
        </w:rPr>
        <w:t>я</w:t>
      </w:r>
      <w:r w:rsidRPr="000605C4">
        <w:rPr>
          <w:rFonts w:ascii="Times New Roman" w:hAnsi="Times New Roman" w:cs="Times New Roman"/>
          <w:sz w:val="24"/>
          <w:szCs w:val="24"/>
        </w:rPr>
        <w:t>ных работ в границах строительной площадки объектов капитального строительства.</w:t>
      </w:r>
    </w:p>
    <w:p w:rsidR="00705CA3" w:rsidRPr="000605C4" w:rsidRDefault="00705CA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 следующие понятия и термины:</w:t>
      </w:r>
    </w:p>
    <w:p w:rsidR="00705CA3" w:rsidRPr="000605C4" w:rsidRDefault="00705CA3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з</w:t>
      </w:r>
      <w:r w:rsidR="00A32FB5"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ляные работы - </w:t>
      </w:r>
      <w:r w:rsidR="00A32FB5" w:rsidRPr="000605C4">
        <w:rPr>
          <w:rFonts w:ascii="Times New Roman" w:hAnsi="Times New Roman" w:cs="Times New Roman"/>
          <w:sz w:val="24"/>
          <w:szCs w:val="24"/>
        </w:rPr>
        <w:t>работы, связанные с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зрытием грунта или вскрытием доро</w:t>
      </w:r>
      <w:r w:rsidRPr="000605C4">
        <w:rPr>
          <w:rFonts w:ascii="Times New Roman" w:hAnsi="Times New Roman" w:cs="Times New Roman"/>
          <w:sz w:val="24"/>
          <w:szCs w:val="24"/>
        </w:rPr>
        <w:t>ж</w:t>
      </w:r>
      <w:r w:rsidRPr="000605C4">
        <w:rPr>
          <w:rFonts w:ascii="Times New Roman" w:hAnsi="Times New Roman" w:cs="Times New Roman"/>
          <w:sz w:val="24"/>
          <w:szCs w:val="24"/>
        </w:rPr>
        <w:t>ных покрытий: раскопка траншей, котлованов, в том числе для прокладки и ремонта подземных и надземных сетей инженерно – технического обеспечения;</w:t>
      </w:r>
    </w:p>
    <w:p w:rsidR="00A32FB5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а</w:t>
      </w:r>
      <w:r w:rsidR="00705CA3" w:rsidRPr="000605C4">
        <w:rPr>
          <w:rFonts w:ascii="Times New Roman" w:hAnsi="Times New Roman" w:cs="Times New Roman"/>
          <w:sz w:val="24"/>
          <w:szCs w:val="24"/>
        </w:rPr>
        <w:t xml:space="preserve">варийно – восстановительные работы – работы, обеспечивающие восстановление систем жизнеобеспечения 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F0E68">
        <w:rPr>
          <w:rFonts w:ascii="Times New Roman" w:hAnsi="Times New Roman" w:cs="Times New Roman"/>
          <w:sz w:val="24"/>
          <w:szCs w:val="24"/>
        </w:rPr>
        <w:t>Давыдовка</w:t>
      </w:r>
      <w:r w:rsidR="00A32FB5" w:rsidRPr="000605C4">
        <w:rPr>
          <w:rFonts w:ascii="Times New Roman" w:hAnsi="Times New Roman" w:cs="Times New Roman"/>
          <w:sz w:val="24"/>
          <w:szCs w:val="24"/>
        </w:rPr>
        <w:t>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разрешение на осуществление земляных работ (далее – разрешение) - документ, удостоверяющий право на осуществление земляных работ в установленные сроки, с соблю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нием условий и требований проектной документации и согласовывающих организаций, закон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дательства Российской Федерации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осстановительные работы – работы по восстановлению элементов озеленения, плодородного слоя земли, покрытий проезжих частей, автостоянок, тротуаров, пешеходных д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ожек, покрытий и оборудования спортивных и детских площадок, ограждений,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и других элементов и покрытий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 работ – индивидуальный предприниматель или юридическое лицо, непосредственно осуществляющее земляные работы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работ – физическое или юридическое лицо, осуществляющее на основ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нии договора с производителем работ финансирование и технический надзор за осуществлен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ем земляных работ;</w:t>
      </w:r>
    </w:p>
    <w:p w:rsidR="00502999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ь земельного участка – физическое или юридическое лицо, явл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ющееся собственником земельного участка, землепользователем, землевладельцем или аренд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тором земельного участка.</w:t>
      </w:r>
    </w:p>
    <w:p w:rsidR="00502999" w:rsidRPr="000605C4" w:rsidRDefault="00502999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, уполномоченным на выдачу разрешения,  является Администрация сельского поселения </w:t>
      </w:r>
      <w:r w:rsidR="000F0E68">
        <w:rPr>
          <w:rFonts w:ascii="Times New Roman" w:hAnsi="Times New Roman" w:cs="Times New Roman"/>
          <w:color w:val="000000" w:themeColor="text1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.</w:t>
      </w:r>
    </w:p>
    <w:p w:rsidR="00046C54" w:rsidRPr="000605C4" w:rsidRDefault="00046C54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подписывается Главой сельского поселения </w:t>
      </w:r>
      <w:r w:rsidR="000F0E68">
        <w:rPr>
          <w:rFonts w:ascii="Times New Roman" w:hAnsi="Times New Roman" w:cs="Times New Roman"/>
          <w:color w:val="000000" w:themeColor="text1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уполн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моченным им должностным лицом.</w:t>
      </w:r>
    </w:p>
    <w:p w:rsidR="00046C54" w:rsidRPr="000605C4" w:rsidRDefault="00046C54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яные работы, в том числе аварийно – восстановительные, на территории сельского поселения </w:t>
      </w:r>
      <w:r w:rsidR="000F0E68">
        <w:rPr>
          <w:rFonts w:ascii="Times New Roman" w:hAnsi="Times New Roman" w:cs="Times New Roman"/>
          <w:color w:val="000000" w:themeColor="text1"/>
          <w:sz w:val="24"/>
          <w:szCs w:val="24"/>
        </w:rPr>
        <w:t>Давыдовк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ятся только при наличии разрешения, выданного 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.</w:t>
      </w:r>
    </w:p>
    <w:p w:rsidR="00046C54" w:rsidRPr="000605C4" w:rsidRDefault="00046C54" w:rsidP="000605C4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C54" w:rsidRPr="000605C4" w:rsidRDefault="00046C54" w:rsidP="000605C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формления разрешения</w:t>
      </w:r>
    </w:p>
    <w:p w:rsidR="005D2EF6" w:rsidRPr="000605C4" w:rsidRDefault="005D2EF6" w:rsidP="000605C4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земляных работ на территории поселения допускается при нал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и разрешения на осуществление земляных работ (приложение N 1 к Порядку).</w:t>
      </w:r>
    </w:p>
    <w:p w:rsidR="005D2EF6" w:rsidRPr="000605C4" w:rsidRDefault="006808F6" w:rsidP="000605C4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ие и физические лица, в целях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земляных работ, должны представить в Администрацию сельского поселения: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аявление на бумажном носителе или в электронном виде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</w:t>
      </w:r>
      <w:proofErr w:type="gramStart"/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я</w:t>
      </w:r>
      <w:proofErr w:type="gramEnd"/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 к настоящему Порядку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явлении о предоставлении разрешения указываются следующие данные: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именование и место нахождения юридического лица (фамилия, имя, отчество, если основанием для предоставления разрешения на производство земляных работ является заявл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физического лица),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именование и место расположения (адрес) объекта, в отношении которого запраш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тся разрешение (ордер – договор);</w:t>
      </w:r>
    </w:p>
    <w:p w:rsidR="005526C2" w:rsidRPr="000605C4" w:rsidRDefault="005526C2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проведения работ;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C63DD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документы, подтверждающие право на осуществление эксплуатации систем комм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ой инфраструктуры, систем оборудования или сетей, по которым осуществляются водо-, тепл</w:t>
      </w:r>
      <w:proofErr w:type="gramStart"/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лектро- и газоснабжение, водоотведение, а также линий и соору</w:t>
      </w:r>
      <w:r w:rsidR="006808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 связи;</w:t>
      </w:r>
    </w:p>
    <w:p w:rsidR="005D2EF6" w:rsidRPr="000605C4" w:rsidRDefault="005D2EF6" w:rsidP="000605C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пировка из карты (схемы) соответствующей территории муниципального о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с указанием точного места осуществления земляных работ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ая</w:t>
      </w:r>
      <w:proofErr w:type="gramEnd"/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ладел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ми сооружений и инженерных коммуникаций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526C2" w:rsidRPr="000605C4" w:rsidRDefault="005526C2" w:rsidP="000605C4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ема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вижения и ограждения мест производства дорожных работ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2EF6" w:rsidRPr="000605C4" w:rsidRDefault="005526C2" w:rsidP="000605C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е гарантийное обязательство восстановления нарушенного благ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ства.</w:t>
      </w:r>
    </w:p>
    <w:p w:rsidR="00505952" w:rsidRPr="000605C4" w:rsidRDefault="00C00A9D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505952" w:rsidRPr="000605C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6808F6" w:rsidRPr="000605C4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BF0283" w:rsidRPr="000605C4" w:rsidRDefault="00BF0283" w:rsidP="000605C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hAnsi="Times New Roman" w:cs="Times New Roman"/>
          <w:sz w:val="24"/>
          <w:szCs w:val="24"/>
        </w:rPr>
        <w:t>2.</w:t>
      </w:r>
      <w:r w:rsidR="00C00A9D" w:rsidRPr="000605C4">
        <w:rPr>
          <w:rFonts w:ascii="Times New Roman" w:hAnsi="Times New Roman" w:cs="Times New Roman"/>
          <w:sz w:val="24"/>
          <w:szCs w:val="24"/>
        </w:rPr>
        <w:t>4</w:t>
      </w:r>
      <w:r w:rsidRPr="000605C4">
        <w:rPr>
          <w:rFonts w:ascii="Times New Roman" w:hAnsi="Times New Roman" w:cs="Times New Roman"/>
          <w:sz w:val="24"/>
          <w:szCs w:val="24"/>
        </w:rPr>
        <w:t>. Администрация в течение 5 рабочих дней со дня регистрации заявления</w:t>
      </w:r>
      <w:r w:rsidR="00835038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 xml:space="preserve">  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проверку представленных заявления и документов. </w:t>
      </w:r>
    </w:p>
    <w:p w:rsidR="009C33E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проверки заявления и документов Администрация осуществляет подготовку проекта разрешения в соответствии с формой (приложение №</w:t>
      </w:r>
      <w:r w:rsidR="00DB4DA9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у), регистрирует в журнале регистрации и присваивает персональный номер либо подг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ивает письменное уведомление об отказе в выдаче такого разрешения.</w:t>
      </w:r>
    </w:p>
    <w:p w:rsidR="001D0342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выдаче разрешения:</w:t>
      </w:r>
    </w:p>
    <w:p w:rsidR="001D0342" w:rsidRPr="000605C4" w:rsidRDefault="001D034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предоставление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Порядка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342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считается </w:t>
      </w:r>
      <w:r w:rsidR="00376CA4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сельского пос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</w:t>
      </w:r>
      <w:r w:rsidR="000F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ка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экземпляр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работ, второй экземпляр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хранится в Администрации.</w:t>
      </w:r>
    </w:p>
    <w:p w:rsidR="00CB306A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рок предоставления Разрешения не может превышать – 1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.</w:t>
      </w:r>
    </w:p>
    <w:p w:rsidR="00CB306A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восстановительных работ: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осуществлении земляных работ в весенне-летний период – не более 10 дней после окончания работ;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существлении земляных работ в осенне-зимний период с 1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по 1 апреля – не позднее 10 мая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ящего летнего периода. 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й срок на проведение восстановительных работ составляет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обнаружения провалов, просадок грунта или дорожного покрытия, появившихся как над подземными коммуникациями, так и в других местах, где не проводились земляные работы, но в их результате появившиеся в течение гарантийного срока, заказчик работ, обеспечивает п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повторных восстановительных работ.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осуществляются в месте, объемах и сроках производства работ, указанных в разрешении.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ыполнении работ в указанный срок, по заявлению заказчика работ срок действия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продлен. 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продление срока действия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направляется в Админист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менее чем за 3 дня до истечения указанного в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и срока окончания работ. В зая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и указывается срок проведения работ и причины, послужившие основанием для изменения срока указанных работ. 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кладывается оригинал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заказчику работ с продленными сроками осуществления зе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ых работ осуществляется Администрацией в течение 3 дней со дня регистрации заявления. </w:t>
      </w:r>
    </w:p>
    <w:p w:rsidR="004D317B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допускается начало работ по выполнению аварийно-восстановительных работ. Владельцам сооружений и (или) коммуникаций аварийно-восстановительные работы необходимо начинать по уведомлению органа, уполномоченного на выдачу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с последующим оформлением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 трехдневный срок с момента начала работ.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3E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работ при ликвидации аварии постоянно должно находиться ответственное л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о. </w:t>
      </w:r>
    </w:p>
    <w:p w:rsidR="006808F6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Ответственность за обеспечение безопасности дорожного движения несет произв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 работ. </w:t>
      </w:r>
    </w:p>
    <w:p w:rsidR="004D317B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ий срок выдачи разрешения при осуществлении аварийных земляных работ – 2 рабочих дня. 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317B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06A" w:rsidRPr="000605C4">
        <w:rPr>
          <w:rFonts w:ascii="Times New Roman" w:hAnsi="Times New Roman" w:cs="Times New Roman"/>
          <w:sz w:val="24"/>
          <w:szCs w:val="24"/>
        </w:rPr>
        <w:t xml:space="preserve">Основания для приостановки процедуры отсутствуют. </w:t>
      </w:r>
    </w:p>
    <w:p w:rsidR="00CB306A" w:rsidRPr="000605C4" w:rsidRDefault="006808F6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9</w:t>
      </w:r>
      <w:r w:rsidR="00CB306A" w:rsidRPr="000605C4">
        <w:rPr>
          <w:rFonts w:ascii="Times New Roman" w:hAnsi="Times New Roman" w:cs="Times New Roman"/>
          <w:sz w:val="24"/>
          <w:szCs w:val="24"/>
        </w:rPr>
        <w:t xml:space="preserve">. Разрешение выдается без взимания платы. </w:t>
      </w:r>
    </w:p>
    <w:p w:rsidR="00CB306A" w:rsidRPr="000605C4" w:rsidRDefault="00CB306A" w:rsidP="000605C4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306A" w:rsidRPr="000605C4" w:rsidRDefault="00CB306A" w:rsidP="000605C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ядок закрытия разрешения </w:t>
      </w:r>
    </w:p>
    <w:p w:rsidR="005526C2" w:rsidRPr="000605C4" w:rsidRDefault="00CB306A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 после окончания земляных работ и восстановления наруш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, для закрытия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заказчик работ предоставляет в Админист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заявление на закрытие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приложением следующих документов:</w:t>
      </w:r>
    </w:p>
    <w:p w:rsidR="005526C2" w:rsidRPr="000605C4" w:rsidRDefault="00BF0283" w:rsidP="000605C4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(оригинал);</w:t>
      </w:r>
    </w:p>
    <w:p w:rsidR="009B4B80" w:rsidRPr="000605C4" w:rsidRDefault="005526C2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завершен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емляных работ, указанных в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и (составляется представ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 производителя работ и представителем заказчика (приложение </w:t>
      </w:r>
      <w:r w:rsidR="009B4B80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);</w:t>
      </w:r>
    </w:p>
    <w:p w:rsidR="009B4B80" w:rsidRPr="000605C4" w:rsidRDefault="009B4B80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оглашения между заказчиком работ, производителем работ и балансодержат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(владельцем, арендатором, собственником) территории о выполнении работ по восстано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 благоустройства в летний период (в случае проведения работ в зимний период с 1 окт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 по 1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0233" w:rsidRPr="000605C4" w:rsidRDefault="009B4B80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ая топографическая съемка (исполнительная съемка предоставляется на бумажном носителе в масштабе 1:500 и в электронном виде в векторном цифровом формате программы </w:t>
      </w:r>
      <w:proofErr w:type="spellStart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Info</w:t>
      </w:r>
      <w:proofErr w:type="spellEnd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айлах с расширением «</w:t>
      </w:r>
      <w:proofErr w:type="spellStart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proofErr w:type="spellEnd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640233" w:rsidRPr="000605C4" w:rsidRDefault="0064023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лении заявления и документов Администраци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оверку представленных заявления и документов на предмет наличия необходимых документов согла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еречню, указанному в пункте 3.1 настоящего порядка, а также соответствия выполненных работ проектным решениям.</w:t>
      </w:r>
    </w:p>
    <w:p w:rsidR="00640233" w:rsidRPr="000605C4" w:rsidRDefault="00BF028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заявления и прилагаемых документов Администраци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разрешение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дготавливает мотивированный отказ в его закрытии. Разрешение считается закрытым </w:t>
      </w:r>
      <w:proofErr w:type="gramStart"/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сельского поселения </w:t>
      </w:r>
      <w:r w:rsidR="000F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к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Pr="000605C4" w:rsidRDefault="0064023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рытии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отказано в следующих случаях: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тсутствие документов согласно перечню, указанному в пункте 3.1. Порядка;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е выполненных работ проектной документации.</w:t>
      </w:r>
    </w:p>
    <w:p w:rsidR="00BF0283" w:rsidRPr="000605C4" w:rsidRDefault="00BF028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ое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либо м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ированный отказ в закрытии 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ыд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заказчику работ в течение 1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регистрации заявления о закрыт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, второй экземпляр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комплектом документов хранится в Админист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Default="00640233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P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3" w:rsidRPr="000605C4" w:rsidRDefault="00640233" w:rsidP="000605C4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т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 за нарушение настоящего Порядка</w:t>
      </w:r>
    </w:p>
    <w:p w:rsidR="00640233" w:rsidRPr="000605C4" w:rsidRDefault="00640233" w:rsidP="000605C4">
      <w:pPr>
        <w:pStyle w:val="a3"/>
        <w:shd w:val="clear" w:color="auto" w:fill="FFFFFF"/>
        <w:spacing w:after="150" w:line="240" w:lineRule="auto"/>
        <w:ind w:left="1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233" w:rsidRPr="000605C4" w:rsidRDefault="0064023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, граждане и должностны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вшие требования настоящего Порядка, независимо от форм собственности, несут ответственность в соответствии с действующим законодательством Российской Федерации.</w:t>
      </w:r>
    </w:p>
    <w:p w:rsidR="00640233" w:rsidRPr="000605C4" w:rsidRDefault="00BF028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без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или с нарушением установленных сроков производства работ является самовольным и влечет административную ответственность в соответствии с действующим законодательством Российской Федерации, за исключением случаев производства земляных работ, не требующих в соответствии с настоящим Порядком оформления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BF0283" w:rsidRPr="000605C4" w:rsidRDefault="00BF028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и граждане, допустившие нарушения в части восстановления нарушенного дорожного покрытия, благоустройства территории несут ответственность в п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F2C" w:rsidRPr="000605C4" w:rsidRDefault="00BF0283" w:rsidP="000605C4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  <w:r w:rsidRPr="000605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рядку предоставления разрешения 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о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</w:t>
      </w:r>
      <w:r w:rsidR="000F0E68">
        <w:rPr>
          <w:rFonts w:ascii="Times New Roman" w:hAnsi="Times New Roman" w:cs="Times New Roman"/>
          <w:sz w:val="20"/>
          <w:szCs w:val="20"/>
        </w:rPr>
        <w:t>а</w:t>
      </w:r>
      <w:r w:rsidR="000F0E68">
        <w:rPr>
          <w:rFonts w:ascii="Times New Roman" w:hAnsi="Times New Roman" w:cs="Times New Roman"/>
          <w:sz w:val="20"/>
          <w:szCs w:val="20"/>
        </w:rPr>
        <w:t>выдовка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</w:t>
      </w:r>
      <w:r w:rsidR="00DB4DA9" w:rsidRPr="000605C4">
        <w:rPr>
          <w:rFonts w:ascii="Times New Roman" w:hAnsi="Times New Roman" w:cs="Times New Roman"/>
          <w:sz w:val="20"/>
          <w:szCs w:val="20"/>
        </w:rPr>
        <w:t>р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ской </w:t>
      </w:r>
      <w:r w:rsidR="000605C4">
        <w:rPr>
          <w:rFonts w:ascii="Times New Roman" w:hAnsi="Times New Roman" w:cs="Times New Roman"/>
          <w:sz w:val="20"/>
          <w:szCs w:val="20"/>
        </w:rPr>
        <w:t>области</w:t>
      </w:r>
    </w:p>
    <w:p w:rsidR="00C03F2C" w:rsidRPr="000605C4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  <w:r w:rsidRPr="000605C4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bCs/>
          <w:spacing w:val="2"/>
          <w:lang w:eastAsia="ru-RU"/>
        </w:rPr>
        <w:t>Разрешение на осуществление земляных работ</w:t>
      </w:r>
      <w:r w:rsidR="000605C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на территории </w:t>
      </w:r>
      <w:r w:rsidRPr="000605C4">
        <w:rPr>
          <w:rFonts w:ascii="Times New Roman" w:eastAsia="Times New Roman" w:hAnsi="Times New Roman" w:cs="Times New Roman"/>
          <w:spacing w:val="2"/>
          <w:lang w:eastAsia="ru-RU"/>
        </w:rPr>
        <w:t xml:space="preserve">сельского поселения </w:t>
      </w:r>
      <w:r w:rsidR="000F0E68">
        <w:rPr>
          <w:rFonts w:ascii="Times New Roman" w:eastAsia="Times New Roman" w:hAnsi="Times New Roman" w:cs="Times New Roman"/>
          <w:spacing w:val="2"/>
          <w:lang w:eastAsia="ru-RU"/>
        </w:rPr>
        <w:t>Давыдовка</w:t>
      </w:r>
    </w:p>
    <w:p w:rsidR="00C03F2C" w:rsidRPr="000605C4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03F2C" w:rsidRPr="000605C4" w:rsidRDefault="000605C4" w:rsidP="000605C4">
      <w:pPr>
        <w:spacing w:line="26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дер – договор</w:t>
      </w:r>
    </w:p>
    <w:p w:rsidR="000605C4" w:rsidRDefault="00C03F2C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на право осуществления земляных работ в сельско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м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0E68">
        <w:rPr>
          <w:rFonts w:ascii="Times New Roman" w:eastAsia="Times New Roman" w:hAnsi="Times New Roman" w:cs="Times New Roman"/>
          <w:lang w:eastAsia="ru-RU"/>
        </w:rPr>
        <w:t>Давыдовка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</w:p>
    <w:p w:rsidR="00C03F2C" w:rsidRPr="000605C4" w:rsidRDefault="00091FBD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Приволжский</w:t>
      </w:r>
      <w:proofErr w:type="gramEnd"/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485731" w:rsidRPr="000605C4" w:rsidRDefault="00485731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9"/>
        <w:gridCol w:w="6119"/>
      </w:tblGrid>
      <w:tr w:rsidR="00C03F2C" w:rsidRPr="000605C4" w:rsidTr="00C03F2C">
        <w:trPr>
          <w:trHeight w:val="40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4857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№_______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«___» ______________ 20</w:t>
            </w:r>
            <w:r w:rsidR="00485731" w:rsidRPr="000605C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  г</w:t>
            </w:r>
            <w:r w:rsidR="00485731" w:rsidRPr="000605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85731" w:rsidRPr="000605C4" w:rsidRDefault="00485731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5731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1. Администрация сельско</w:t>
      </w:r>
      <w:r w:rsidR="006808F6" w:rsidRPr="000605C4">
        <w:rPr>
          <w:rFonts w:ascii="Times New Roman" w:eastAsia="Times New Roman" w:hAnsi="Times New Roman" w:cs="Times New Roman"/>
          <w:lang w:eastAsia="ru-RU"/>
        </w:rPr>
        <w:t>го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поселение </w:t>
      </w:r>
      <w:r w:rsidR="000F0E68">
        <w:rPr>
          <w:rFonts w:ascii="Times New Roman" w:eastAsia="Times New Roman" w:hAnsi="Times New Roman" w:cs="Times New Roman"/>
          <w:lang w:eastAsia="ru-RU"/>
        </w:rPr>
        <w:t>Давыдовка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="00091FBD" w:rsidRPr="000605C4">
        <w:rPr>
          <w:rFonts w:ascii="Times New Roman" w:eastAsia="Times New Roman" w:hAnsi="Times New Roman" w:cs="Times New Roman"/>
          <w:lang w:eastAsia="ru-RU"/>
        </w:rPr>
        <w:t>Приволжский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0605C4">
        <w:rPr>
          <w:rFonts w:ascii="Times New Roman" w:eastAsia="Times New Roman" w:hAnsi="Times New Roman" w:cs="Times New Roman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марской области, именуемая в дальнейшем Администрация в лице Главы </w:t>
      </w:r>
      <w:r w:rsidR="006808F6" w:rsidRPr="000605C4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0F0E68">
        <w:rPr>
          <w:rFonts w:ascii="Times New Roman" w:eastAsia="Times New Roman" w:hAnsi="Times New Roman" w:cs="Times New Roman"/>
          <w:lang w:eastAsia="ru-RU"/>
        </w:rPr>
        <w:t>Давыдо</w:t>
      </w:r>
      <w:r w:rsidR="000F0E68">
        <w:rPr>
          <w:rFonts w:ascii="Times New Roman" w:eastAsia="Times New Roman" w:hAnsi="Times New Roman" w:cs="Times New Roman"/>
          <w:lang w:eastAsia="ru-RU"/>
        </w:rPr>
        <w:t>в</w:t>
      </w:r>
      <w:r w:rsidR="000F0E68">
        <w:rPr>
          <w:rFonts w:ascii="Times New Roman" w:eastAsia="Times New Roman" w:hAnsi="Times New Roman" w:cs="Times New Roman"/>
          <w:lang w:eastAsia="ru-RU"/>
        </w:rPr>
        <w:t>ка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(указать должностное лицо), действующего на основании Устава с одной стороны и </w:t>
      </w:r>
    </w:p>
    <w:p w:rsidR="00C03F2C" w:rsidRPr="000605C4" w:rsidRDefault="00485731" w:rsidP="0048573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C03F2C" w:rsidRPr="000605C4" w:rsidRDefault="00C03F2C" w:rsidP="0048573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в лице ______________________________________</w:t>
      </w:r>
      <w:r w:rsidR="00A926C7" w:rsidRPr="000605C4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0605C4">
        <w:rPr>
          <w:rFonts w:ascii="Times New Roman" w:eastAsia="Times New Roman" w:hAnsi="Times New Roman" w:cs="Times New Roman"/>
          <w:lang w:eastAsia="ru-RU"/>
        </w:rPr>
        <w:t>, именуемое в дальнейшем «Пр</w:t>
      </w:r>
      <w:r w:rsidRPr="000605C4">
        <w:rPr>
          <w:rFonts w:ascii="Times New Roman" w:eastAsia="Times New Roman" w:hAnsi="Times New Roman" w:cs="Times New Roman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lang w:eastAsia="ru-RU"/>
        </w:rPr>
        <w:t>изводитель работ», с другой стороны заключили настоящий ордер–договор о нижеследующем.</w:t>
      </w:r>
    </w:p>
    <w:p w:rsidR="00C03F2C" w:rsidRPr="000605C4" w:rsidRDefault="00C03F2C" w:rsidP="00485731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2. Ордер–договор оформляется на осуществление земляных работ по адресу: __________________________________________________________________________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3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 Администрация передает во временное пользование участок территории </w:t>
      </w:r>
      <w:r w:rsidR="00376CA4" w:rsidRPr="000605C4">
        <w:rPr>
          <w:rFonts w:ascii="Times New Roman" w:eastAsia="Times New Roman" w:hAnsi="Times New Roman" w:cs="Times New Roman"/>
          <w:lang w:eastAsia="ru-RU"/>
        </w:rPr>
        <w:t xml:space="preserve">по прилагаемой </w:t>
      </w:r>
      <w:proofErr w:type="spell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копировке</w:t>
      </w:r>
      <w:proofErr w:type="spell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из карты (схемы) соответствующей территории муниципального образования с указанием точного места осуществления земляных работ, согласованная с владельцами сооружений и инженерных коммуникаций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 Производитель работ 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1. Обязан: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предоставить Администрации график производства работ, позволяющий обеспечить возмо</w:t>
      </w:r>
      <w:r w:rsidRPr="000605C4">
        <w:rPr>
          <w:rFonts w:ascii="Times New Roman" w:eastAsia="Times New Roman" w:hAnsi="Times New Roman" w:cs="Times New Roman"/>
          <w:lang w:eastAsia="ru-RU"/>
        </w:rPr>
        <w:t>ж</w:t>
      </w:r>
      <w:r w:rsidRPr="000605C4">
        <w:rPr>
          <w:rFonts w:ascii="Times New Roman" w:eastAsia="Times New Roman" w:hAnsi="Times New Roman" w:cs="Times New Roman"/>
          <w:lang w:eastAsia="ru-RU"/>
        </w:rPr>
        <w:t>ность безопасного проезда для автомобильного транспорта и движения пешеходов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- при пересечении улиц траншеями восстановить асфальтобетонное покрытие на проезжей части картами не менее пяти метров в каждую сторону от траншеи, а на тротуаре – не менее трех метров, обеспечив при этом высоту бортового камня на дороге не менее </w:t>
      </w:r>
      <w:smartTag w:uri="urn:schemas-microsoft-com:office:smarttags" w:element="metricconverter">
        <w:smartTagPr>
          <w:attr w:name="ProductID" w:val="15 см"/>
        </w:smartTagPr>
        <w:r w:rsidRPr="000605C4">
          <w:rPr>
            <w:rFonts w:ascii="Times New Roman" w:eastAsia="Times New Roman" w:hAnsi="Times New Roman" w:cs="Times New Roman"/>
            <w:lang w:eastAsia="ru-RU"/>
          </w:rPr>
          <w:t>15 см</w:t>
        </w:r>
      </w:smartTag>
      <w:r w:rsidRPr="000605C4">
        <w:rPr>
          <w:rFonts w:ascii="Times New Roman" w:eastAsia="Times New Roman" w:hAnsi="Times New Roman" w:cs="Times New Roman"/>
          <w:lang w:eastAsia="ru-RU"/>
        </w:rPr>
        <w:t>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предоставить Администрации копию договора со специализированной организацией на ос</w:t>
      </w:r>
      <w:r w:rsidRPr="000605C4">
        <w:rPr>
          <w:rFonts w:ascii="Times New Roman" w:eastAsia="Times New Roman" w:hAnsi="Times New Roman" w:cs="Times New Roman"/>
          <w:lang w:eastAsia="ru-RU"/>
        </w:rPr>
        <w:t>у</w:t>
      </w:r>
      <w:r w:rsidRPr="000605C4">
        <w:rPr>
          <w:rFonts w:ascii="Times New Roman" w:eastAsia="Times New Roman" w:hAnsi="Times New Roman" w:cs="Times New Roman"/>
          <w:lang w:eastAsia="ru-RU"/>
        </w:rPr>
        <w:t>ществление работ по восстановлению нарушенного благоустройства на отведенной территории в уст</w:t>
      </w:r>
      <w:r w:rsidRPr="000605C4">
        <w:rPr>
          <w:rFonts w:ascii="Times New Roman" w:eastAsia="Times New Roman" w:hAnsi="Times New Roman" w:cs="Times New Roman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lang w:eastAsia="ru-RU"/>
        </w:rPr>
        <w:t>новленные п.2 сроки за счет сре</w:t>
      </w: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дств пр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>оизводителя работ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оградить место осуществления работ, на ограждениях вывесить знак с наименованием орган</w:t>
      </w:r>
      <w:r w:rsidRPr="000605C4">
        <w:rPr>
          <w:rFonts w:ascii="Times New Roman" w:eastAsia="Times New Roman" w:hAnsi="Times New Roman" w:cs="Times New Roman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lang w:eastAsia="ru-RU"/>
        </w:rPr>
        <w:t>зации, осуществляющей работы, фамилией ответственного за осуществление работ лица, номером тел</w:t>
      </w:r>
      <w:r w:rsidRPr="000605C4">
        <w:rPr>
          <w:rFonts w:ascii="Times New Roman" w:eastAsia="Times New Roman" w:hAnsi="Times New Roman" w:cs="Times New Roman"/>
          <w:lang w:eastAsia="ru-RU"/>
        </w:rPr>
        <w:t>е</w:t>
      </w:r>
      <w:r w:rsidRPr="000605C4">
        <w:rPr>
          <w:rFonts w:ascii="Times New Roman" w:eastAsia="Times New Roman" w:hAnsi="Times New Roman" w:cs="Times New Roman"/>
          <w:lang w:eastAsia="ru-RU"/>
        </w:rPr>
        <w:t>фона организации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>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есет ответственность в течение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>пяти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 последующих лет за состояние восстановленного п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о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крытия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5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Администрация оставляет за собой право в случае нарушения сроков выполнить восстанов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и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тельные работы. Производитель работ обязан в десятидневный срок произвести расчеты по предъявле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ным Администрации счетам за выполненные работы.</w:t>
      </w:r>
    </w:p>
    <w:p w:rsidR="006808F6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 xml:space="preserve">Производство работ выполнять в соответствии с </w:t>
      </w:r>
      <w:proofErr w:type="spell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выкопировкой</w:t>
      </w:r>
      <w:proofErr w:type="spell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из карты (схемы) соответств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ющей территории муниципального образования с указанием точного места осуществления земляных работ, </w:t>
      </w:r>
      <w:proofErr w:type="gram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согласованная</w:t>
      </w:r>
      <w:proofErr w:type="gram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с владельцами сооружений и инженерных коммуникаций</w:t>
      </w:r>
      <w:r w:rsidR="00376CA4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P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lastRenderedPageBreak/>
        <w:t>7. Акт обследования участка до начала проведения работ</w:t>
      </w: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C03F2C" w:rsidRPr="000605C4" w:rsidTr="00C03F2C">
        <w:trPr>
          <w:trHeight w:val="14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я работ</w:t>
            </w:r>
          </w:p>
          <w:p w:rsidR="00C03F2C" w:rsidRPr="000605C4" w:rsidRDefault="00C03F2C" w:rsidP="00C03F2C">
            <w:pPr>
              <w:spacing w:line="3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/</w:t>
            </w:r>
          </w:p>
        </w:tc>
      </w:tr>
    </w:tbl>
    <w:p w:rsidR="00C03F2C" w:rsidRPr="000605C4" w:rsidRDefault="00307AB4" w:rsidP="00485731">
      <w:pPr>
        <w:spacing w:line="38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8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Акт обследования участка после проведения восстановительных работ</w:t>
      </w: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20312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253"/>
      </w:tblGrid>
      <w:tr w:rsidR="00C03F2C" w:rsidRPr="000605C4" w:rsidTr="00C03F2C">
        <w:trPr>
          <w:trHeight w:val="12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я работ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/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3F2C" w:rsidRPr="000605C4" w:rsidRDefault="00307AB4" w:rsidP="00485731">
      <w:pPr>
        <w:spacing w:line="260" w:lineRule="exact"/>
        <w:ind w:firstLine="708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Особые условия</w:t>
      </w:r>
    </w:p>
    <w:p w:rsidR="00C03F2C" w:rsidRPr="000605C4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.1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За нарушение сроков возврата временно занимаемых территорий и невыполнение обязан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о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стей по приведению участков в состояние, пригодное для дальнейшего использования, Производитель работ несет административную ответственность.</w:t>
      </w:r>
    </w:p>
    <w:p w:rsidR="00C03F2C" w:rsidRPr="000605C4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2.  Споры, возникающие из 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ордера - 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договора, рассматриваются в суде</w:t>
      </w:r>
      <w:r w:rsidRPr="000605C4">
        <w:rPr>
          <w:rFonts w:ascii="Times New Roman" w:eastAsia="Times New Roman" w:hAnsi="Times New Roman" w:cs="Times New Roman"/>
          <w:lang w:eastAsia="ru-RU"/>
        </w:rPr>
        <w:t>бном порядке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307AB4" w:rsidRPr="000605C4" w:rsidRDefault="00307AB4" w:rsidP="00485731">
      <w:pPr>
        <w:pStyle w:val="a3"/>
        <w:numPr>
          <w:ilvl w:val="0"/>
          <w:numId w:val="14"/>
        </w:numPr>
        <w:spacing w:line="260" w:lineRule="exact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С Правилами благоустройства сельского поселения </w:t>
      </w:r>
      <w:r w:rsidR="000F0E68">
        <w:rPr>
          <w:rFonts w:ascii="Times New Roman" w:eastAsia="Times New Roman" w:hAnsi="Times New Roman" w:cs="Times New Roman"/>
          <w:lang w:eastAsia="ru-RU"/>
        </w:rPr>
        <w:t>Давыдовка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>:</w:t>
      </w:r>
    </w:p>
    <w:p w:rsidR="00307AB4" w:rsidRPr="000605C4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lang w:eastAsia="ru-RU"/>
        </w:rPr>
      </w:pPr>
    </w:p>
    <w:p w:rsidR="00307AB4" w:rsidRPr="000605C4" w:rsidRDefault="00307AB4" w:rsidP="00485731">
      <w:pPr>
        <w:spacing w:line="260" w:lineRule="exact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605C4">
        <w:rPr>
          <w:rFonts w:ascii="Times New Roman" w:eastAsia="Times New Roman" w:hAnsi="Times New Roman" w:cs="Times New Roman"/>
          <w:u w:val="single"/>
          <w:lang w:eastAsia="ru-RU"/>
        </w:rPr>
        <w:t>_____________________   /_____________________________/</w:t>
      </w:r>
    </w:p>
    <w:p w:rsidR="00307AB4" w:rsidRPr="000605C4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731" w:rsidRPr="000605C4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Проведение работ разрешено с «___» 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20 _____г. 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по «___» 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20 ____ г. </w:t>
      </w:r>
    </w:p>
    <w:p w:rsidR="00C03F2C" w:rsidRPr="000605C4" w:rsidRDefault="00C03F2C" w:rsidP="00DB66B7">
      <w:pPr>
        <w:numPr>
          <w:ilvl w:val="0"/>
          <w:numId w:val="14"/>
        </w:numPr>
        <w:spacing w:line="260" w:lineRule="exac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Реквизиты сторон: </w:t>
      </w: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539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861"/>
        <w:gridCol w:w="4678"/>
      </w:tblGrid>
      <w:tr w:rsidR="00C03F2C" w:rsidRPr="000605C4" w:rsidTr="00C03F2C">
        <w:trPr>
          <w:trHeight w:val="180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60" w:lineRule="exact"/>
              <w:ind w:right="-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, выдавшего ордер-договор, его адрес, наименование должностного лица, подписывающего ордер-договор)</w:t>
            </w: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F2C" w:rsidRPr="000605C4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ь работ:</w:t>
            </w:r>
          </w:p>
          <w:p w:rsidR="00C03F2C" w:rsidRPr="000605C4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  <w:p w:rsidR="00C03F2C" w:rsidRPr="000605C4" w:rsidRDefault="00C03F2C" w:rsidP="00C03F2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C03F2C" w:rsidRPr="000605C4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485731" w:rsidRPr="000605C4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Производство работ продлено с «__» ___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>20 ____г.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по «__» 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20 _____ г. 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 _______________ ____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br/>
        <w:t>(</w:t>
      </w:r>
      <w:r w:rsidR="0008013B">
        <w:rPr>
          <w:rFonts w:ascii="Times New Roman" w:eastAsia="Times New Roman" w:hAnsi="Times New Roman" w:cs="Times New Roman"/>
          <w:color w:val="000000"/>
          <w:lang w:eastAsia="ru-RU"/>
        </w:rPr>
        <w:t>Глава сельского поселения Давыдовка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)                             МП (подпись, дата)                   (ФИО)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ство работ продлено </w:t>
      </w:r>
      <w:proofErr w:type="gramStart"/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«___» ______________ по «___» ___________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 _______________ ____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br/>
        <w:t>(</w:t>
      </w:r>
      <w:r w:rsidR="0008013B">
        <w:rPr>
          <w:rFonts w:ascii="Times New Roman" w:eastAsia="Times New Roman" w:hAnsi="Times New Roman" w:cs="Times New Roman"/>
          <w:color w:val="000000"/>
          <w:lang w:eastAsia="ru-RU"/>
        </w:rPr>
        <w:t>Глава сельского поселения Давыдовка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)                             МП (подпись, дата)                   (ФИО)</w:t>
      </w:r>
    </w:p>
    <w:p w:rsidR="00485731" w:rsidRPr="000605C4" w:rsidRDefault="00485731" w:rsidP="00060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 Разрешение закрыто _________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485731" w:rsidRPr="000605C4" w:rsidRDefault="00485731" w:rsidP="00DB6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МП 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, дата) 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(ФИО)</w:t>
      </w:r>
    </w:p>
    <w:p w:rsidR="00C03F2C" w:rsidRPr="00C03F2C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C03F2C" w:rsidRPr="00C03F2C" w:rsidSect="003F70DD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03F2C" w:rsidRPr="000605C4" w:rsidRDefault="000F0E68" w:rsidP="000F0E68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C03F2C" w:rsidRPr="00060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№2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 Порядку </w:t>
      </w: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предоставления разрешения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</w:t>
      </w:r>
      <w:r w:rsidR="00DB4DA9" w:rsidRPr="000605C4">
        <w:rPr>
          <w:rFonts w:ascii="Times New Roman" w:hAnsi="Times New Roman" w:cs="Times New Roman"/>
          <w:sz w:val="20"/>
          <w:szCs w:val="20"/>
        </w:rPr>
        <w:t>о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</w:t>
      </w:r>
      <w:r w:rsidR="00DB4DA9" w:rsidRPr="000605C4">
        <w:rPr>
          <w:rFonts w:ascii="Times New Roman" w:hAnsi="Times New Roman" w:cs="Times New Roman"/>
          <w:sz w:val="20"/>
          <w:szCs w:val="20"/>
        </w:rPr>
        <w:t>и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="00DB4DA9" w:rsidRPr="000605C4">
        <w:rPr>
          <w:rFonts w:ascii="Times New Roman" w:hAnsi="Times New Roman" w:cs="Times New Roman"/>
          <w:sz w:val="20"/>
          <w:szCs w:val="20"/>
        </w:rPr>
        <w:t>а</w:t>
      </w:r>
      <w:r w:rsidR="00DB4DA9" w:rsidRPr="000605C4">
        <w:rPr>
          <w:rFonts w:ascii="Times New Roman" w:hAnsi="Times New Roman" w:cs="Times New Roman"/>
          <w:sz w:val="20"/>
          <w:szCs w:val="20"/>
        </w:rPr>
        <w:t>сти</w:t>
      </w:r>
    </w:p>
    <w:p w:rsidR="00C03F2C" w:rsidRPr="00C03F2C" w:rsidRDefault="00C03F2C" w:rsidP="000605C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Заявление</w:t>
      </w:r>
    </w:p>
    <w:p w:rsidR="00C03F2C" w:rsidRDefault="00C03F2C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рошу предоставить разрешение на осуществление земляных работ.</w:t>
      </w:r>
    </w:p>
    <w:p w:rsidR="00DB66B7" w:rsidRPr="00814BBA" w:rsidRDefault="00DB66B7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 заявителя, наименование организации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 за которого по доверенности от "___" __________ 20___г. N__ действует _________________________________________________________________</w:t>
      </w:r>
      <w:proofErr w:type="gramEnd"/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 расположен по адресу: 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: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.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</w:t>
      </w:r>
    </w:p>
    <w:p w:rsidR="00C03F2C" w:rsidRPr="00814BBA" w:rsidRDefault="00DB66B7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проведения работ __________________________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итель несет ответственность за достоверность предоставленной информации </w:t>
      </w:r>
    </w:p>
    <w:p w:rsidR="00C03F2C" w:rsidRPr="00814BBA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соб направления ответа заявителю _______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 </w:t>
      </w:r>
      <w:r w:rsidRPr="00814B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ыдать лично, почтой и т.д.)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та Подпись заявителя </w:t>
      </w: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 xml:space="preserve">Приложение №3 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к Порядку предоставления разрешения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</w:t>
      </w:r>
      <w:r w:rsidR="00DB4DA9" w:rsidRPr="000605C4">
        <w:rPr>
          <w:rFonts w:ascii="Times New Roman" w:hAnsi="Times New Roman" w:cs="Times New Roman"/>
          <w:sz w:val="20"/>
          <w:szCs w:val="20"/>
        </w:rPr>
        <w:t>о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рии сель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</w:t>
      </w:r>
      <w:r w:rsidR="00DB4DA9" w:rsidRPr="000605C4">
        <w:rPr>
          <w:rFonts w:ascii="Times New Roman" w:hAnsi="Times New Roman" w:cs="Times New Roman"/>
          <w:sz w:val="20"/>
          <w:szCs w:val="20"/>
        </w:rPr>
        <w:t>и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пального района </w:t>
      </w:r>
      <w:proofErr w:type="gramStart"/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="00DB4DA9" w:rsidRPr="000605C4">
        <w:rPr>
          <w:rFonts w:ascii="Times New Roman" w:hAnsi="Times New Roman" w:cs="Times New Roman"/>
          <w:sz w:val="20"/>
          <w:szCs w:val="20"/>
        </w:rPr>
        <w:t>а</w:t>
      </w:r>
      <w:r w:rsidR="00DB4DA9" w:rsidRPr="000605C4">
        <w:rPr>
          <w:rFonts w:ascii="Times New Roman" w:hAnsi="Times New Roman" w:cs="Times New Roman"/>
          <w:sz w:val="20"/>
          <w:szCs w:val="20"/>
        </w:rPr>
        <w:t>сти</w:t>
      </w: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е сельского посел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F0E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выдовк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____________________________________________________ (Ф.И.О.)</w:t>
      </w: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Гарантийное обязательство по восстановлению нарушенного благоустройства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"____" _____________ 20___ года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им обязательством уведомляю Вас, что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рганизации, получившей ордер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установленный срок в разрешении N ________ </w:t>
      </w: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 нарушенное благ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ройство по адресу: ______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е восстановлено (указать причину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рок до "___" ____________ 20__ года 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рганизации, получившей ордер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лице___________________________________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его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основании</w:t>
      </w:r>
      <w:r w:rsidR="009B4B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обязуется восстановить наруше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е благоустройство, а именно: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</w:t>
      </w:r>
    </w:p>
    <w:p w:rsidR="00C03F2C" w:rsidRPr="00C03F2C" w:rsidRDefault="00C03F2C" w:rsidP="00C03F2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ты по восстановлению нарушенного благоустройства гарантирую вып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ть в соответствии со СНиП 111-10-75 "Благоустройство территорий" и ГОСТ </w:t>
      </w: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50597-93 "Автомобильные дороги и улицы. Требования к эксплуатационному сост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ю, допустимому по условиям обеспечения безопасности дорожного движения". В случае неисполнения настоящего гарантийного обязательства, организация несет 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ственность в соответствии с действующим законодательством Российской Федер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ии.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 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руководителя организации  _________________________________________                                                                 </w:t>
      </w:r>
    </w:p>
    <w:p w:rsidR="00C03F2C" w:rsidRPr="00C03F2C" w:rsidRDefault="00C03F2C" w:rsidP="00C03F2C">
      <w:pPr>
        <w:shd w:val="clear" w:color="auto" w:fill="FFFFFF"/>
        <w:spacing w:line="315" w:lineRule="atLeast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Ф.И.О.)    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.п.</w:t>
      </w:r>
    </w:p>
    <w:p w:rsidR="00BF0283" w:rsidRPr="002B0DEF" w:rsidRDefault="00BF0283" w:rsidP="00C03F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F0283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605C4" w:rsidRDefault="000605C4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0283" w:rsidRPr="00E83CA5" w:rsidRDefault="00BF0283" w:rsidP="00DB4DA9">
      <w:pPr>
        <w:shd w:val="clear" w:color="auto" w:fill="FFFFFF"/>
        <w:spacing w:after="15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C03F2C"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рядку предоставления разрешения на ос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ствление земляных работ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 на территории сел</w:t>
      </w:r>
      <w:r w:rsidR="00DB4DA9" w:rsidRPr="00E83CA5">
        <w:rPr>
          <w:rFonts w:ascii="Times New Roman" w:hAnsi="Times New Roman" w:cs="Times New Roman"/>
          <w:sz w:val="20"/>
          <w:szCs w:val="20"/>
        </w:rPr>
        <w:t>ь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r w:rsidR="000F0E68">
        <w:rPr>
          <w:rFonts w:ascii="Times New Roman" w:hAnsi="Times New Roman" w:cs="Times New Roman"/>
          <w:sz w:val="20"/>
          <w:szCs w:val="20"/>
        </w:rPr>
        <w:t>Давыдовка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="00091FBD" w:rsidRPr="00E83CA5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="00DB4DA9" w:rsidRPr="00E83CA5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2B0DEF" w:rsidRPr="002B0DEF" w:rsidRDefault="002B0DEF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0283" w:rsidRPr="00C03F2C" w:rsidRDefault="00BF0283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03F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C03F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ЗАВЕРШЕНИИ ЗЕМЛЯНЫХ РАБОТ</w:t>
      </w:r>
    </w:p>
    <w:p w:rsidR="002B0DEF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ация, предприятие, производитель работ)</w:t>
      </w:r>
    </w:p>
    <w:p w:rsidR="00BF0283" w:rsidRPr="00C03F2C" w:rsidRDefault="00BF0283" w:rsidP="002B0D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__________________________________________________________________</w:t>
      </w:r>
    </w:p>
    <w:p w:rsidR="00BF0283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яные работы производились по адресу: 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азрешение на проведение земляных работ </w:t>
      </w:r>
      <w:proofErr w:type="gramStart"/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» _______________ № _________</w:t>
      </w:r>
    </w:p>
    <w:p w:rsidR="00BF0283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в составе: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казчика работ 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________________________________________________</w:t>
      </w:r>
      <w:r w:rsidR="002B0DEF"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олжность)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производителя работ 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олжность)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ли освидетельствование территории, на которой производились земляные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на «___» _____________ 20__ года, и составили настоящий акт о состоянии выпо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ных земляных работ: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виды, объемы выполненных работ, замечания по состоянию</w:t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полненных работ и требования по их устранению)</w:t>
      </w:r>
    </w:p>
    <w:p w:rsidR="002B0DEF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казчика работ __________________________________________________________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дата, печать)</w:t>
      </w:r>
    </w:p>
    <w:p w:rsidR="002B0DEF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изводителя работ ______________________________________________________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дата, печать)</w:t>
      </w:r>
    </w:p>
    <w:p w:rsidR="00BF0283" w:rsidRPr="002B0DEF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0283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5BB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3CA5" w:rsidRDefault="00E83CA5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3CA5" w:rsidRDefault="00E83CA5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5BB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0E8" w:rsidRPr="00E83CA5" w:rsidRDefault="002C40E8" w:rsidP="00E83C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C40E8" w:rsidRPr="00E83CA5" w:rsidSect="00B03B4C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AE"/>
    <w:multiLevelType w:val="hybridMultilevel"/>
    <w:tmpl w:val="383C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56"/>
    <w:multiLevelType w:val="hybridMultilevel"/>
    <w:tmpl w:val="C786ECCA"/>
    <w:lvl w:ilvl="0" w:tplc="416A11D8">
      <w:start w:val="10"/>
      <w:numFmt w:val="decimal"/>
      <w:lvlText w:val="%1."/>
      <w:lvlJc w:val="left"/>
      <w:pPr>
        <w:ind w:left="2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2" w:hanging="180"/>
      </w:pPr>
      <w:rPr>
        <w:rFonts w:cs="Times New Roman"/>
      </w:rPr>
    </w:lvl>
  </w:abstractNum>
  <w:abstractNum w:abstractNumId="2">
    <w:nsid w:val="0B1F684E"/>
    <w:multiLevelType w:val="hybridMultilevel"/>
    <w:tmpl w:val="EF148460"/>
    <w:lvl w:ilvl="0" w:tplc="BCD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4168F"/>
    <w:multiLevelType w:val="hybridMultilevel"/>
    <w:tmpl w:val="2DBAB67A"/>
    <w:lvl w:ilvl="0" w:tplc="F564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74579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2219DB"/>
    <w:multiLevelType w:val="multilevel"/>
    <w:tmpl w:val="41666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AE4401"/>
    <w:multiLevelType w:val="multilevel"/>
    <w:tmpl w:val="3D647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2220F28"/>
    <w:multiLevelType w:val="hybridMultilevel"/>
    <w:tmpl w:val="0566851A"/>
    <w:lvl w:ilvl="0" w:tplc="D65C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41F27"/>
    <w:multiLevelType w:val="multilevel"/>
    <w:tmpl w:val="9C2CB1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B0547BD"/>
    <w:multiLevelType w:val="hybridMultilevel"/>
    <w:tmpl w:val="B628B10A"/>
    <w:lvl w:ilvl="0" w:tplc="FB66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CD405F"/>
    <w:multiLevelType w:val="hybridMultilevel"/>
    <w:tmpl w:val="FDD20E16"/>
    <w:lvl w:ilvl="0" w:tplc="6BD67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C781E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92F4B5F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AA61632"/>
    <w:multiLevelType w:val="hybridMultilevel"/>
    <w:tmpl w:val="E328FD18"/>
    <w:lvl w:ilvl="0" w:tplc="20BA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BE"/>
    <w:rsid w:val="00034CC7"/>
    <w:rsid w:val="00046C54"/>
    <w:rsid w:val="000605C4"/>
    <w:rsid w:val="0008013B"/>
    <w:rsid w:val="00085E90"/>
    <w:rsid w:val="00091FBD"/>
    <w:rsid w:val="000F0E68"/>
    <w:rsid w:val="00101737"/>
    <w:rsid w:val="00130333"/>
    <w:rsid w:val="001378BE"/>
    <w:rsid w:val="001935E7"/>
    <w:rsid w:val="001979A7"/>
    <w:rsid w:val="001C63B8"/>
    <w:rsid w:val="001D0342"/>
    <w:rsid w:val="002015CB"/>
    <w:rsid w:val="002170B5"/>
    <w:rsid w:val="00250B39"/>
    <w:rsid w:val="002B0DEF"/>
    <w:rsid w:val="002C40E8"/>
    <w:rsid w:val="002C693C"/>
    <w:rsid w:val="002F214E"/>
    <w:rsid w:val="00307AB4"/>
    <w:rsid w:val="00350863"/>
    <w:rsid w:val="00376CA4"/>
    <w:rsid w:val="003F70DD"/>
    <w:rsid w:val="003F77DC"/>
    <w:rsid w:val="00441D4E"/>
    <w:rsid w:val="00452C18"/>
    <w:rsid w:val="0045673D"/>
    <w:rsid w:val="00465F92"/>
    <w:rsid w:val="0046724B"/>
    <w:rsid w:val="00485731"/>
    <w:rsid w:val="004D317B"/>
    <w:rsid w:val="00502999"/>
    <w:rsid w:val="00505952"/>
    <w:rsid w:val="00546342"/>
    <w:rsid w:val="005526C2"/>
    <w:rsid w:val="00573A71"/>
    <w:rsid w:val="005D2EF6"/>
    <w:rsid w:val="00640233"/>
    <w:rsid w:val="006505BB"/>
    <w:rsid w:val="006808F6"/>
    <w:rsid w:val="00692198"/>
    <w:rsid w:val="006938BF"/>
    <w:rsid w:val="006A4011"/>
    <w:rsid w:val="006A6FA1"/>
    <w:rsid w:val="00705CA3"/>
    <w:rsid w:val="0077592D"/>
    <w:rsid w:val="0078319C"/>
    <w:rsid w:val="007C686B"/>
    <w:rsid w:val="00814BBA"/>
    <w:rsid w:val="00835038"/>
    <w:rsid w:val="00882D3F"/>
    <w:rsid w:val="008839C7"/>
    <w:rsid w:val="00933B28"/>
    <w:rsid w:val="009743B3"/>
    <w:rsid w:val="009B4B80"/>
    <w:rsid w:val="009C33EA"/>
    <w:rsid w:val="009F1034"/>
    <w:rsid w:val="009F1C8F"/>
    <w:rsid w:val="00A11A29"/>
    <w:rsid w:val="00A32FB5"/>
    <w:rsid w:val="00A6054F"/>
    <w:rsid w:val="00A926C7"/>
    <w:rsid w:val="00AC08E3"/>
    <w:rsid w:val="00B03B4C"/>
    <w:rsid w:val="00B7015F"/>
    <w:rsid w:val="00BB0B61"/>
    <w:rsid w:val="00BC0242"/>
    <w:rsid w:val="00BD2A22"/>
    <w:rsid w:val="00BF0283"/>
    <w:rsid w:val="00C00523"/>
    <w:rsid w:val="00C00A9D"/>
    <w:rsid w:val="00C03F2C"/>
    <w:rsid w:val="00C73EE3"/>
    <w:rsid w:val="00C820D3"/>
    <w:rsid w:val="00C847B3"/>
    <w:rsid w:val="00C91150"/>
    <w:rsid w:val="00CB306A"/>
    <w:rsid w:val="00CD1B54"/>
    <w:rsid w:val="00CE7168"/>
    <w:rsid w:val="00D84B21"/>
    <w:rsid w:val="00DB3B45"/>
    <w:rsid w:val="00DB4DA9"/>
    <w:rsid w:val="00DB66B7"/>
    <w:rsid w:val="00DC63DD"/>
    <w:rsid w:val="00E01F35"/>
    <w:rsid w:val="00E046D1"/>
    <w:rsid w:val="00E20D41"/>
    <w:rsid w:val="00E270C5"/>
    <w:rsid w:val="00E83CA5"/>
    <w:rsid w:val="00EA71DA"/>
    <w:rsid w:val="00F14AF9"/>
    <w:rsid w:val="00F40E3E"/>
    <w:rsid w:val="00F6590D"/>
    <w:rsid w:val="00F7290C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B7C-F29D-4B35-8C61-DD9CB23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4</cp:revision>
  <cp:lastPrinted>2020-04-06T07:32:00Z</cp:lastPrinted>
  <dcterms:created xsi:type="dcterms:W3CDTF">2020-04-06T07:30:00Z</dcterms:created>
  <dcterms:modified xsi:type="dcterms:W3CDTF">2020-04-06T07:33:00Z</dcterms:modified>
</cp:coreProperties>
</file>